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6" w:rsidRPr="00DE549B" w:rsidRDefault="00E32F76" w:rsidP="00E32F76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4301457" wp14:editId="23893CE0">
            <wp:simplePos x="0" y="0"/>
            <wp:positionH relativeFrom="column">
              <wp:posOffset>2655570</wp:posOffset>
            </wp:positionH>
            <wp:positionV relativeFrom="paragraph">
              <wp:posOffset>-11239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76" w:rsidRPr="00125094" w:rsidRDefault="00E32F76" w:rsidP="00E32F7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125094" w:rsidRDefault="00E32F76" w:rsidP="00E32F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F76" w:rsidRPr="00036D32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D3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2F76" w:rsidRPr="00036D32" w:rsidRDefault="00E32F76" w:rsidP="00DE54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D32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324954" w:rsidRPr="00036D32" w:rsidRDefault="00324954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F76" w:rsidRPr="00036D32" w:rsidRDefault="00E32F76" w:rsidP="00E32F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36D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D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32F76" w:rsidRPr="00A976F7" w:rsidRDefault="00E32F76" w:rsidP="00E32F76">
      <w:pPr>
        <w:jc w:val="center"/>
        <w:rPr>
          <w:b/>
          <w:bCs/>
          <w:sz w:val="28"/>
          <w:szCs w:val="28"/>
        </w:rPr>
      </w:pPr>
    </w:p>
    <w:p w:rsidR="00E32F76" w:rsidRPr="00B21C7D" w:rsidRDefault="00862A64" w:rsidP="00E32F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2F76" w:rsidRPr="00E32F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F76" w:rsidRPr="00E3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3.07.1018</w:t>
      </w:r>
      <w:r w:rsidR="00E32F76">
        <w:rPr>
          <w:rFonts w:ascii="Times New Roman" w:hAnsi="Times New Roman" w:cs="Times New Roman"/>
          <w:sz w:val="28"/>
          <w:szCs w:val="28"/>
        </w:rPr>
        <w:t xml:space="preserve">   </w:t>
      </w:r>
      <w:r w:rsidR="00E32F76" w:rsidRPr="00E32F76">
        <w:rPr>
          <w:rFonts w:ascii="Times New Roman" w:hAnsi="Times New Roman" w:cs="Times New Roman"/>
          <w:sz w:val="28"/>
          <w:szCs w:val="28"/>
        </w:rPr>
        <w:t xml:space="preserve">№ </w:t>
      </w:r>
      <w:r w:rsidR="00B21C7D">
        <w:rPr>
          <w:rFonts w:ascii="Times New Roman" w:hAnsi="Times New Roman" w:cs="Times New Roman"/>
          <w:sz w:val="28"/>
          <w:szCs w:val="28"/>
          <w:u w:val="single"/>
        </w:rPr>
        <w:t>1122</w:t>
      </w:r>
      <w:bookmarkStart w:id="0" w:name="_GoBack"/>
      <w:bookmarkEnd w:id="0"/>
    </w:p>
    <w:p w:rsidR="00E32F76" w:rsidRDefault="00E32F76"/>
    <w:tbl>
      <w:tblPr>
        <w:tblpPr w:leftFromText="180" w:rightFromText="180" w:vertAnchor="page" w:horzAnchor="margin" w:tblpY="6241"/>
        <w:tblW w:w="0" w:type="auto"/>
        <w:tblLook w:val="0000" w:firstRow="0" w:lastRow="0" w:firstColumn="0" w:lastColumn="0" w:noHBand="0" w:noVBand="0"/>
      </w:tblPr>
      <w:tblGrid>
        <w:gridCol w:w="4161"/>
      </w:tblGrid>
      <w:tr w:rsidR="00324954" w:rsidRPr="00655E40" w:rsidTr="00AA7A9E">
        <w:trPr>
          <w:trHeight w:val="368"/>
        </w:trPr>
        <w:tc>
          <w:tcPr>
            <w:tcW w:w="4161" w:type="dxa"/>
          </w:tcPr>
          <w:p w:rsidR="00324954" w:rsidRPr="00655E40" w:rsidRDefault="00324954" w:rsidP="00050A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50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Pr="00BA3395">
              <w:rPr>
                <w:rFonts w:ascii="Times New Roman" w:hAnsi="Times New Roman" w:cs="Times New Roman"/>
                <w:sz w:val="28"/>
                <w:szCs w:val="28"/>
              </w:rPr>
              <w:t>предоставления из бюджета муниципального образования «Смоленский район» Смоленской области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      </w:r>
          </w:p>
        </w:tc>
      </w:tr>
      <w:tr w:rsidR="00324954" w:rsidRPr="00655E40" w:rsidTr="00AA7A9E">
        <w:trPr>
          <w:trHeight w:val="64"/>
        </w:trPr>
        <w:tc>
          <w:tcPr>
            <w:tcW w:w="4161" w:type="dxa"/>
          </w:tcPr>
          <w:p w:rsidR="00324954" w:rsidRDefault="00324954" w:rsidP="003249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F76" w:rsidRDefault="00E32F76"/>
    <w:p w:rsidR="00E32F76" w:rsidRDefault="00E32F76"/>
    <w:p w:rsidR="00E32F76" w:rsidRDefault="00E32F76"/>
    <w:p w:rsidR="009068D0" w:rsidRPr="00D83988" w:rsidRDefault="009068D0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A59" w:rsidRPr="00D83988" w:rsidRDefault="00115A59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1104" w:rsidRPr="00D83988" w:rsidRDefault="00121104" w:rsidP="00906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68D0" w:rsidRPr="00D83988" w:rsidRDefault="00A13D7A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</w:t>
      </w:r>
      <w:r w:rsidR="00E10989">
        <w:rPr>
          <w:rFonts w:ascii="Times New Roman" w:hAnsi="Times New Roman" w:cs="Times New Roman"/>
          <w:sz w:val="28"/>
          <w:szCs w:val="28"/>
        </w:rPr>
        <w:t>№</w:t>
      </w:r>
      <w:r w:rsidRPr="00D83988">
        <w:rPr>
          <w:rFonts w:ascii="Times New Roman" w:hAnsi="Times New Roman" w:cs="Times New Roman"/>
          <w:sz w:val="28"/>
          <w:szCs w:val="28"/>
        </w:rPr>
        <w:t xml:space="preserve"> 887 </w:t>
      </w:r>
      <w:r w:rsidR="00FC6A48" w:rsidRPr="00D83988">
        <w:rPr>
          <w:rFonts w:ascii="Times New Roman" w:hAnsi="Times New Roman" w:cs="Times New Roman"/>
          <w:sz w:val="28"/>
          <w:szCs w:val="28"/>
        </w:rPr>
        <w:t>«</w:t>
      </w:r>
      <w:r w:rsidRPr="00D8398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FC6A48" w:rsidRPr="00D83988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 xml:space="preserve">, </w:t>
      </w:r>
      <w:r w:rsidR="006D20C4" w:rsidRPr="00D83988">
        <w:rPr>
          <w:rFonts w:ascii="Times New Roman" w:hAnsi="Times New Roman" w:cs="Times New Roman"/>
          <w:sz w:val="28"/>
          <w:szCs w:val="28"/>
        </w:rPr>
        <w:t>в</w:t>
      </w:r>
      <w:r w:rsidR="009068D0" w:rsidRPr="00D83988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hyperlink r:id="rId11" w:history="1">
        <w:r w:rsidR="00874D77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068D0" w:rsidRPr="00D83988">
          <w:rPr>
            <w:rFonts w:ascii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="00874D7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068D0" w:rsidRPr="00D839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 от 01</w:t>
      </w:r>
      <w:proofErr w:type="gramEnd"/>
      <w:r w:rsidR="009068D0" w:rsidRPr="00D83988">
        <w:rPr>
          <w:rFonts w:ascii="Times New Roman" w:hAnsi="Times New Roman" w:cs="Times New Roman"/>
          <w:sz w:val="28"/>
          <w:szCs w:val="28"/>
        </w:rPr>
        <w:t xml:space="preserve"> марта 2017 года № 218 «Об утверждении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 (далее - Программа) </w:t>
      </w:r>
    </w:p>
    <w:p w:rsidR="009068D0" w:rsidRPr="00D8398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D8398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СМОЛЕНСКИЙ РАЙОН» СМОЛЕНСКОЙ ОБЛАСТИ ПОСТАНОВЛЯЕТ:</w:t>
      </w:r>
    </w:p>
    <w:p w:rsidR="009068D0" w:rsidRPr="00D8398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8D0" w:rsidRPr="00D83988" w:rsidRDefault="009068D0" w:rsidP="0090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(далее - районного бюджета)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.</w:t>
      </w:r>
    </w:p>
    <w:p w:rsidR="00993882" w:rsidRDefault="000C6E0C" w:rsidP="00993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 </w:t>
      </w:r>
      <w:r w:rsidR="00473FBD" w:rsidRPr="00D83988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463" w:history="1">
        <w:r w:rsidR="00473FBD"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473FBD" w:rsidRPr="00D83988">
        <w:rPr>
          <w:rFonts w:ascii="Times New Roman" w:hAnsi="Times New Roman" w:cs="Times New Roman"/>
          <w:sz w:val="28"/>
          <w:szCs w:val="28"/>
        </w:rPr>
        <w:t xml:space="preserve"> о комиссии по рассмотрению заявок и отбору муниципальных унитарных предприятий, имеющих право на получение субсидий из бюджета </w:t>
      </w:r>
      <w:r w:rsidR="009639F9">
        <w:rPr>
          <w:rFonts w:ascii="Times New Roman" w:hAnsi="Times New Roman" w:cs="Times New Roman"/>
          <w:sz w:val="28"/>
          <w:szCs w:val="28"/>
        </w:rPr>
        <w:t>м</w:t>
      </w:r>
      <w:r w:rsidR="00473FBD" w:rsidRPr="00D8398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области 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D40832">
        <w:rPr>
          <w:rFonts w:ascii="Times New Roman" w:hAnsi="Times New Roman" w:cs="Times New Roman"/>
          <w:sz w:val="28"/>
          <w:szCs w:val="28"/>
        </w:rPr>
        <w:t>»</w:t>
      </w:r>
      <w:r w:rsidR="00473FBD" w:rsidRPr="00D83988">
        <w:rPr>
          <w:rFonts w:ascii="Times New Roman" w:hAnsi="Times New Roman" w:cs="Times New Roman"/>
          <w:sz w:val="28"/>
          <w:szCs w:val="28"/>
        </w:rPr>
        <w:t>.</w:t>
      </w:r>
      <w:r w:rsidR="00993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82" w:rsidRPr="00D83988" w:rsidRDefault="000C6E0C" w:rsidP="009938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3. </w:t>
      </w:r>
      <w:r w:rsidR="00993882" w:rsidRPr="00D8398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02" w:history="1">
        <w:r w:rsidR="00993882" w:rsidRPr="00D83988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993882" w:rsidRPr="00D83988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ок и отбору муниципальных унитарных предприятий, имеющих право на получение субсидий из бюджета муниципального образования «Смоленский район» Смоленской области 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993882" w:rsidRPr="00D83988">
        <w:rPr>
          <w:rFonts w:ascii="Times New Roman" w:hAnsi="Times New Roman" w:cs="Times New Roman"/>
          <w:sz w:val="28"/>
          <w:szCs w:val="28"/>
        </w:rPr>
        <w:t>».</w:t>
      </w:r>
    </w:p>
    <w:p w:rsidR="002E2682" w:rsidRDefault="00EF57B5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26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1001E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842A07">
        <w:rPr>
          <w:rFonts w:ascii="Times New Roman" w:hAnsi="Times New Roman" w:cs="Times New Roman"/>
          <w:sz w:val="28"/>
          <w:szCs w:val="28"/>
        </w:rPr>
        <w:t>.</w:t>
      </w:r>
    </w:p>
    <w:p w:rsidR="009068D0" w:rsidRPr="00D83988" w:rsidRDefault="00D1001E" w:rsidP="00906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8D0" w:rsidRPr="00D83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68D0" w:rsidRPr="00D839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68D0" w:rsidRPr="00D8398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2682" w:rsidRDefault="002E2682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68D0" w:rsidRPr="00D8398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68D0" w:rsidRPr="00D83988" w:rsidRDefault="009068D0" w:rsidP="009068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</w:t>
      </w:r>
      <w:r w:rsidRPr="00D83988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D83988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Pr="00D839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9068D0" w:rsidRPr="00D83988" w:rsidRDefault="009068D0" w:rsidP="009068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37EAC" w:rsidRPr="00D8398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4F34" w:rsidRPr="00D83988" w:rsidRDefault="00E84F34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7EAC" w:rsidRPr="00D83988" w:rsidRDefault="00337EAC" w:rsidP="00411A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1A33" w:rsidRPr="00D83988" w:rsidRDefault="000E3F53" w:rsidP="000E3F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411A33" w:rsidRPr="00D83988">
        <w:rPr>
          <w:rFonts w:ascii="Times New Roman" w:hAnsi="Times New Roman" w:cs="Times New Roman"/>
          <w:sz w:val="28"/>
          <w:szCs w:val="28"/>
        </w:rPr>
        <w:t>УТВЕРЖДЕН:</w:t>
      </w:r>
    </w:p>
    <w:p w:rsidR="00411A33" w:rsidRPr="00D8398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1A33" w:rsidRPr="00D83988" w:rsidRDefault="00FA7DB1" w:rsidP="00FA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1A33" w:rsidRPr="00D839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11A33" w:rsidRPr="00D83988" w:rsidRDefault="00FA7DB1" w:rsidP="00FA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11A33" w:rsidRPr="00D83988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411A33" w:rsidRPr="00D83988" w:rsidRDefault="00FA7DB1" w:rsidP="00FA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11A33" w:rsidRPr="00D8398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11A33" w:rsidRPr="00D83988" w:rsidRDefault="00411A33" w:rsidP="00411A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411A33" w:rsidRPr="00D8398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1A33" w:rsidRPr="00D8398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ОРЯДКОК</w:t>
      </w:r>
    </w:p>
    <w:p w:rsidR="00411A33" w:rsidRPr="00D83988" w:rsidRDefault="00411A33" w:rsidP="00411A3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411A33" w:rsidRPr="00D8398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A33" w:rsidRPr="00D83988" w:rsidRDefault="00411A33" w:rsidP="00411A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11A33" w:rsidRPr="00D83988" w:rsidRDefault="00411A33" w:rsidP="00411A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1A33" w:rsidRPr="00D83988" w:rsidRDefault="00411A33" w:rsidP="0041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2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3" w:history="1">
        <w:r w:rsidR="001456E2"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1456E2" w:rsidRPr="00D839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реализации </w:t>
      </w:r>
      <w:hyperlink r:id="rId14" w:history="1">
        <w:r w:rsidR="00287354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1456E2" w:rsidRPr="00D83988">
          <w:rPr>
            <w:rFonts w:ascii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="0028735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456E2" w:rsidRPr="00D8398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</w:t>
      </w:r>
      <w:proofErr w:type="gramEnd"/>
      <w:r w:rsidR="001456E2" w:rsidRPr="00D83988">
        <w:rPr>
          <w:rFonts w:ascii="Times New Roman" w:hAnsi="Times New Roman" w:cs="Times New Roman"/>
          <w:sz w:val="28"/>
          <w:szCs w:val="28"/>
        </w:rPr>
        <w:t xml:space="preserve">» Смоленской области от 01 марта 2017 года № 218 «Об утверждении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 </w:t>
      </w:r>
      <w:r w:rsidRPr="00D83988">
        <w:rPr>
          <w:rFonts w:ascii="Times New Roman" w:hAnsi="Times New Roman" w:cs="Times New Roman"/>
          <w:sz w:val="28"/>
          <w:szCs w:val="28"/>
        </w:rPr>
        <w:t>и определяет:</w:t>
      </w:r>
    </w:p>
    <w:p w:rsidR="00411A33" w:rsidRPr="00D8398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- категорию юридических лиц, имеющих право на получение субсидий;</w:t>
      </w:r>
    </w:p>
    <w:p w:rsidR="00411A33" w:rsidRPr="00D8398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й;</w:t>
      </w:r>
    </w:p>
    <w:p w:rsidR="00411A33" w:rsidRPr="00D8398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субсидий;</w:t>
      </w:r>
    </w:p>
    <w:p w:rsidR="00411A33" w:rsidRPr="00D83988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.</w:t>
      </w:r>
    </w:p>
    <w:p w:rsidR="00A8515D" w:rsidRPr="00094DBB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DBB">
        <w:rPr>
          <w:rFonts w:ascii="Times New Roman" w:hAnsi="Times New Roman" w:cs="Times New Roman"/>
          <w:sz w:val="28"/>
          <w:szCs w:val="28"/>
        </w:rPr>
        <w:t xml:space="preserve">1.2. </w:t>
      </w:r>
      <w:r w:rsidR="00A8515D" w:rsidRPr="00094DB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03ED2" w:rsidRPr="00094DBB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Смоленский район» Смоленской области </w:t>
      </w:r>
      <w:r w:rsidR="00A8515D" w:rsidRPr="00094DBB">
        <w:rPr>
          <w:rFonts w:ascii="Times New Roman" w:hAnsi="Times New Roman" w:cs="Times New Roman"/>
          <w:sz w:val="28"/>
          <w:szCs w:val="28"/>
        </w:rPr>
        <w:t>предоставляются в виде финансовой помощи</w:t>
      </w:r>
      <w:r w:rsidR="00940C77" w:rsidRPr="00094DBB">
        <w:rPr>
          <w:rFonts w:ascii="Times New Roman" w:hAnsi="Times New Roman" w:cs="Times New Roman"/>
          <w:sz w:val="28"/>
          <w:szCs w:val="28"/>
        </w:rPr>
        <w:t>,</w:t>
      </w:r>
      <w:r w:rsidR="00A8515D" w:rsidRPr="00094DBB">
        <w:rPr>
          <w:rFonts w:ascii="Times New Roman" w:hAnsi="Times New Roman" w:cs="Times New Roman"/>
          <w:sz w:val="28"/>
          <w:szCs w:val="28"/>
        </w:rPr>
        <w:t xml:space="preserve"> на </w:t>
      </w:r>
      <w:r w:rsidR="00940C77" w:rsidRPr="00094DBB">
        <w:rPr>
          <w:rFonts w:ascii="Times New Roman" w:hAnsi="Times New Roman" w:cs="Times New Roman"/>
          <w:sz w:val="28"/>
          <w:szCs w:val="28"/>
        </w:rPr>
        <w:t>безвозмездной</w:t>
      </w:r>
      <w:r w:rsidR="00A8515D" w:rsidRPr="00094DBB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A339BE" w:rsidRPr="00094DBB">
        <w:rPr>
          <w:rFonts w:ascii="Times New Roman" w:hAnsi="Times New Roman" w:cs="Times New Roman"/>
          <w:sz w:val="28"/>
          <w:szCs w:val="28"/>
        </w:rPr>
        <w:t>.</w:t>
      </w:r>
    </w:p>
    <w:p w:rsidR="005774B5" w:rsidRPr="00094DBB" w:rsidRDefault="00403ED2" w:rsidP="00577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DBB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AC1323" w:rsidRPr="00094DBB">
        <w:rPr>
          <w:rFonts w:ascii="Times New Roman" w:hAnsi="Times New Roman" w:cs="Times New Roman"/>
          <w:sz w:val="28"/>
          <w:szCs w:val="28"/>
        </w:rPr>
        <w:t>С</w:t>
      </w:r>
      <w:r w:rsidRPr="00094DBB">
        <w:rPr>
          <w:rFonts w:ascii="Times New Roman" w:hAnsi="Times New Roman" w:cs="Times New Roman"/>
          <w:sz w:val="28"/>
          <w:szCs w:val="28"/>
        </w:rPr>
        <w:t>убсидий</w:t>
      </w:r>
      <w:r w:rsidR="00AC1323" w:rsidRPr="00094DBB">
        <w:rPr>
          <w:rFonts w:ascii="Times New Roman" w:hAnsi="Times New Roman" w:cs="Times New Roman"/>
          <w:sz w:val="28"/>
          <w:szCs w:val="28"/>
        </w:rPr>
        <w:t>, имеют право</w:t>
      </w:r>
      <w:r w:rsidR="00480B86" w:rsidRPr="00094DBB">
        <w:rPr>
          <w:rFonts w:ascii="Times New Roman" w:hAnsi="Times New Roman" w:cs="Times New Roman"/>
          <w:sz w:val="28"/>
          <w:szCs w:val="28"/>
        </w:rPr>
        <w:t xml:space="preserve"> </w:t>
      </w:r>
      <w:r w:rsidR="00AC1323" w:rsidRPr="00094DBB">
        <w:rPr>
          <w:rFonts w:ascii="Times New Roman" w:hAnsi="Times New Roman" w:cs="Times New Roman"/>
          <w:sz w:val="28"/>
          <w:szCs w:val="28"/>
        </w:rPr>
        <w:t>муниципальные унитарные</w:t>
      </w:r>
      <w:r w:rsidR="00480B86" w:rsidRPr="00094DBB">
        <w:rPr>
          <w:rFonts w:ascii="Times New Roman" w:hAnsi="Times New Roman" w:cs="Times New Roman"/>
          <w:sz w:val="28"/>
          <w:szCs w:val="28"/>
        </w:rPr>
        <w:t xml:space="preserve"> </w:t>
      </w:r>
      <w:r w:rsidR="00480B86" w:rsidRPr="00094DBB">
        <w:rPr>
          <w:rFonts w:ascii="Times New Roman" w:hAnsi="Times New Roman" w:cs="Times New Roman"/>
          <w:sz w:val="28"/>
          <w:szCs w:val="28"/>
        </w:rPr>
        <w:lastRenderedPageBreak/>
        <w:t>предприятия Смоленского района Смоленской области</w:t>
      </w:r>
      <w:r w:rsidR="00F159E5" w:rsidRPr="00094DBB">
        <w:rPr>
          <w:rFonts w:ascii="Times New Roman" w:hAnsi="Times New Roman" w:cs="Times New Roman"/>
          <w:sz w:val="28"/>
          <w:szCs w:val="28"/>
        </w:rPr>
        <w:t xml:space="preserve">, </w:t>
      </w:r>
      <w:r w:rsidR="001B6F09" w:rsidRPr="00094DBB">
        <w:rPr>
          <w:rFonts w:ascii="Times New Roman" w:hAnsi="Times New Roman" w:cs="Times New Roman"/>
          <w:sz w:val="28"/>
          <w:szCs w:val="28"/>
        </w:rPr>
        <w:t>обратившиеся</w:t>
      </w:r>
      <w:r w:rsidR="00F159E5" w:rsidRPr="00094DBB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C1323" w:rsidRPr="00094DBB">
        <w:rPr>
          <w:rFonts w:ascii="Times New Roman" w:hAnsi="Times New Roman" w:cs="Times New Roman"/>
          <w:sz w:val="28"/>
          <w:szCs w:val="28"/>
        </w:rPr>
        <w:t xml:space="preserve"> </w:t>
      </w:r>
      <w:r w:rsidRPr="00094DB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F159E5" w:rsidRPr="00094DBB">
        <w:rPr>
          <w:rFonts w:ascii="Times New Roman" w:hAnsi="Times New Roman" w:cs="Times New Roman"/>
          <w:sz w:val="28"/>
          <w:szCs w:val="28"/>
        </w:rPr>
        <w:t>с соответствующим заявлением и отвечающие следующим к</w:t>
      </w:r>
      <w:r w:rsidR="005774B5" w:rsidRPr="00094DBB">
        <w:rPr>
          <w:rFonts w:ascii="Times New Roman" w:hAnsi="Times New Roman" w:cs="Times New Roman"/>
          <w:sz w:val="28"/>
          <w:szCs w:val="28"/>
        </w:rPr>
        <w:t>ритериями:</w:t>
      </w:r>
    </w:p>
    <w:p w:rsidR="00411A33" w:rsidRPr="00094DBB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DBB">
        <w:rPr>
          <w:rFonts w:ascii="Times New Roman" w:hAnsi="Times New Roman" w:cs="Times New Roman"/>
          <w:sz w:val="28"/>
          <w:szCs w:val="28"/>
        </w:rPr>
        <w:t xml:space="preserve">- </w:t>
      </w:r>
      <w:r w:rsidR="005B0739" w:rsidRPr="00094DBB">
        <w:rPr>
          <w:rFonts w:ascii="Times New Roman" w:hAnsi="Times New Roman" w:cs="Times New Roman"/>
          <w:sz w:val="28"/>
          <w:szCs w:val="28"/>
        </w:rPr>
        <w:t>организации</w:t>
      </w:r>
      <w:r w:rsidR="004C6032" w:rsidRPr="00094DBB">
        <w:rPr>
          <w:rFonts w:ascii="Times New Roman" w:hAnsi="Times New Roman" w:cs="Times New Roman"/>
          <w:sz w:val="28"/>
          <w:szCs w:val="28"/>
        </w:rPr>
        <w:t>, учредител</w:t>
      </w:r>
      <w:r w:rsidR="00C0478A" w:rsidRPr="00094DBB">
        <w:rPr>
          <w:rFonts w:ascii="Times New Roman" w:hAnsi="Times New Roman" w:cs="Times New Roman"/>
          <w:sz w:val="28"/>
          <w:szCs w:val="28"/>
        </w:rPr>
        <w:t>ем</w:t>
      </w:r>
      <w:r w:rsidR="004C6032" w:rsidRPr="00094DBB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C788F" w:rsidRPr="00094DBB">
        <w:rPr>
          <w:rFonts w:ascii="Times New Roman" w:hAnsi="Times New Roman" w:cs="Times New Roman"/>
          <w:sz w:val="28"/>
          <w:szCs w:val="28"/>
        </w:rPr>
        <w:t>является</w:t>
      </w:r>
      <w:r w:rsidR="00885A2D" w:rsidRPr="00094DBB">
        <w:rPr>
          <w:rFonts w:ascii="Times New Roman" w:hAnsi="Times New Roman" w:cs="Times New Roman"/>
          <w:sz w:val="28"/>
          <w:szCs w:val="28"/>
        </w:rPr>
        <w:t xml:space="preserve"> </w:t>
      </w:r>
      <w:r w:rsidR="001C788F" w:rsidRPr="00094DB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Pr="00094DBB">
        <w:rPr>
          <w:rFonts w:ascii="Times New Roman" w:hAnsi="Times New Roman" w:cs="Times New Roman"/>
          <w:sz w:val="28"/>
          <w:szCs w:val="28"/>
        </w:rPr>
        <w:t>;</w:t>
      </w:r>
    </w:p>
    <w:p w:rsidR="00411A33" w:rsidRDefault="00411A33" w:rsidP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DBB">
        <w:rPr>
          <w:rFonts w:ascii="Times New Roman" w:hAnsi="Times New Roman" w:cs="Times New Roman"/>
          <w:sz w:val="28"/>
          <w:szCs w:val="28"/>
        </w:rPr>
        <w:t xml:space="preserve">- </w:t>
      </w:r>
      <w:r w:rsidR="00A95A0B" w:rsidRPr="00094DBB">
        <w:rPr>
          <w:rFonts w:ascii="Times New Roman" w:hAnsi="Times New Roman" w:cs="Times New Roman"/>
          <w:sz w:val="28"/>
          <w:szCs w:val="28"/>
        </w:rPr>
        <w:t>организации, за</w:t>
      </w:r>
      <w:r w:rsidRPr="00094DBB">
        <w:rPr>
          <w:rFonts w:ascii="Times New Roman" w:hAnsi="Times New Roman" w:cs="Times New Roman"/>
          <w:sz w:val="28"/>
          <w:szCs w:val="28"/>
        </w:rPr>
        <w:t>регистр</w:t>
      </w:r>
      <w:r w:rsidR="00A95A0B" w:rsidRPr="00094DBB">
        <w:rPr>
          <w:rFonts w:ascii="Times New Roman" w:hAnsi="Times New Roman" w:cs="Times New Roman"/>
          <w:sz w:val="28"/>
          <w:szCs w:val="28"/>
        </w:rPr>
        <w:t>ированные</w:t>
      </w:r>
      <w:r w:rsidRPr="00094DB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моленский район</w:t>
      </w:r>
      <w:r w:rsidRPr="00D83988">
        <w:rPr>
          <w:rFonts w:ascii="Times New Roman" w:hAnsi="Times New Roman" w:cs="Times New Roman"/>
          <w:sz w:val="28"/>
          <w:szCs w:val="28"/>
        </w:rPr>
        <w:t>» Смоленской области;</w:t>
      </w:r>
    </w:p>
    <w:p w:rsidR="00597BE0" w:rsidRPr="00D83988" w:rsidRDefault="00411A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3. </w:t>
      </w:r>
      <w:r w:rsidR="00597BE0" w:rsidRPr="00D83988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за счет средств</w:t>
      </w:r>
      <w:r w:rsidR="00372DAD" w:rsidRPr="00D83988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597BE0" w:rsidRPr="00D83988">
        <w:rPr>
          <w:rFonts w:ascii="Times New Roman" w:hAnsi="Times New Roman" w:cs="Times New Roman"/>
          <w:sz w:val="28"/>
          <w:szCs w:val="28"/>
        </w:rPr>
        <w:t xml:space="preserve"> бюджета в пределах бюджетных ассигнований, предусмотренных в Решении </w:t>
      </w:r>
      <w:r w:rsidR="00372DAD" w:rsidRPr="00D8398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="00597BE0" w:rsidRPr="00D83988">
        <w:rPr>
          <w:rFonts w:ascii="Times New Roman" w:hAnsi="Times New Roman" w:cs="Times New Roman"/>
          <w:sz w:val="28"/>
          <w:szCs w:val="28"/>
        </w:rPr>
        <w:t>Думы</w:t>
      </w:r>
      <w:r w:rsidR="00372DAD" w:rsidRPr="00D8398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597BE0" w:rsidRPr="00D83988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утвержденных в установленном порядке главному распорядителю средств бюджета </w:t>
      </w:r>
      <w:r w:rsidR="00372DAD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597BE0" w:rsidRPr="00D8398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</w:t>
      </w:r>
      <w:r w:rsidR="003B3479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предусмотренных для предоставления Субсидий, является Администрация </w:t>
      </w:r>
      <w:r w:rsidR="003B3479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Объем Субсидии определяется комиссией по рассмотрению заявок и отбору муниципальных унитарных предприятий, имеющих право на получение субсидий из бюджета </w:t>
      </w:r>
      <w:r w:rsidR="00777603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7E2D0E" w:rsidRPr="00D83988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 xml:space="preserve"> (далее - Комиссия) на основании представленных организацией документов</w:t>
      </w:r>
      <w:r w:rsidR="00A42282" w:rsidRPr="00D839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BE0" w:rsidRPr="00572DC2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572DC2">
        <w:rPr>
          <w:rFonts w:ascii="Times New Roman" w:hAnsi="Times New Roman" w:cs="Times New Roman"/>
          <w:sz w:val="28"/>
          <w:szCs w:val="28"/>
        </w:rPr>
        <w:t>1.6. Критериями отбора организации являются:</w:t>
      </w:r>
    </w:p>
    <w:p w:rsidR="00D52F8B" w:rsidRPr="00572DC2" w:rsidRDefault="00D52F8B" w:rsidP="00D52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572DC2">
        <w:rPr>
          <w:rFonts w:ascii="Times New Roman" w:hAnsi="Times New Roman" w:cs="Times New Roman"/>
          <w:sz w:val="28"/>
          <w:szCs w:val="28"/>
        </w:rPr>
        <w:t>- наличие статуса муниципального унитарного предприятия;</w:t>
      </w:r>
    </w:p>
    <w:p w:rsidR="00D52F8B" w:rsidRPr="00D83988" w:rsidRDefault="00D52F8B" w:rsidP="00D52F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DC2">
        <w:rPr>
          <w:rFonts w:ascii="Times New Roman" w:hAnsi="Times New Roman" w:cs="Times New Roman"/>
          <w:sz w:val="28"/>
          <w:szCs w:val="28"/>
        </w:rPr>
        <w:t>- наличие регистрации на территории муниципального образования «Смоленский район» Смоленской области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.7. Право на получение Субсидий и требования, которым должны соответствовать на первое число месяца, предшествующего месяцу, в котором планируется заключение соглашения, имеют организации:</w:t>
      </w:r>
    </w:p>
    <w:p w:rsidR="003F60CF" w:rsidRPr="00D83988" w:rsidRDefault="003F60CF" w:rsidP="003F6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не имеющие просроченной задолженности по возврату в бюджет </w:t>
      </w:r>
      <w:r w:rsidR="00F35DB4" w:rsidRPr="00D83988">
        <w:rPr>
          <w:rFonts w:ascii="Times New Roman" w:hAnsi="Times New Roman" w:cs="Times New Roman"/>
          <w:sz w:val="28"/>
          <w:szCs w:val="28"/>
        </w:rPr>
        <w:t>м</w:t>
      </w:r>
      <w:r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 субсидий, предоставленных в соответствии с иными правовыми актами, и ин</w:t>
      </w:r>
      <w:r w:rsidR="00627B69">
        <w:rPr>
          <w:rFonts w:ascii="Times New Roman" w:hAnsi="Times New Roman" w:cs="Times New Roman"/>
          <w:sz w:val="28"/>
          <w:szCs w:val="28"/>
        </w:rPr>
        <w:t>ой</w:t>
      </w:r>
      <w:r w:rsidRPr="00D83988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627B69">
        <w:rPr>
          <w:rFonts w:ascii="Times New Roman" w:hAnsi="Times New Roman" w:cs="Times New Roman"/>
          <w:sz w:val="28"/>
          <w:szCs w:val="28"/>
        </w:rPr>
        <w:t>ой</w:t>
      </w:r>
      <w:r w:rsidRPr="00D8398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627B69">
        <w:rPr>
          <w:rFonts w:ascii="Times New Roman" w:hAnsi="Times New Roman" w:cs="Times New Roman"/>
          <w:sz w:val="28"/>
          <w:szCs w:val="28"/>
        </w:rPr>
        <w:t>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перед бюджетом </w:t>
      </w:r>
      <w:r w:rsidR="000E09AF" w:rsidRPr="00D83988">
        <w:rPr>
          <w:rFonts w:ascii="Times New Roman" w:hAnsi="Times New Roman" w:cs="Times New Roman"/>
          <w:sz w:val="28"/>
          <w:szCs w:val="28"/>
        </w:rPr>
        <w:t>м</w:t>
      </w:r>
      <w:r w:rsidRPr="00D83988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D83988">
        <w:rPr>
          <w:rFonts w:ascii="Times New Roman" w:hAnsi="Times New Roman" w:cs="Times New Roman"/>
          <w:sz w:val="28"/>
          <w:szCs w:val="28"/>
        </w:rPr>
        <w:lastRenderedPageBreak/>
        <w:t>образования «Смоленский район» Смоленской области;</w:t>
      </w:r>
      <w:proofErr w:type="gramEnd"/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D83988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D83988">
        <w:rPr>
          <w:rFonts w:ascii="Times New Roman" w:hAnsi="Times New Roman" w:cs="Times New Roman"/>
          <w:sz w:val="28"/>
          <w:szCs w:val="28"/>
        </w:rPr>
        <w:t>2.1. Для получения Субсидий организация направляет в Администрацию заявку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61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заявки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иведена в приложении 1 к настоящему Порядку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) копия свидетельства о государственной регистрации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) копии учредительных документов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4) документы, подтверждающие полномочия руководителя организации;</w:t>
      </w:r>
    </w:p>
    <w:p w:rsidR="00597BE0" w:rsidRPr="00D83988" w:rsidRDefault="00660E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>5</w:t>
      </w:r>
      <w:r w:rsidR="00597BE0" w:rsidRPr="00D83988">
        <w:rPr>
          <w:rFonts w:ascii="Times New Roman" w:hAnsi="Times New Roman" w:cs="Times New Roman"/>
          <w:sz w:val="28"/>
          <w:szCs w:val="28"/>
        </w:rPr>
        <w:t>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30 календарных дней;</w:t>
      </w:r>
      <w:proofErr w:type="gramEnd"/>
    </w:p>
    <w:p w:rsidR="00597BE0" w:rsidRPr="00D83988" w:rsidRDefault="00C932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97BE0" w:rsidRPr="00D83988">
        <w:rPr>
          <w:rFonts w:ascii="Times New Roman" w:hAnsi="Times New Roman" w:cs="Times New Roman"/>
          <w:sz w:val="28"/>
          <w:szCs w:val="28"/>
        </w:rPr>
        <w:t>Документы (копии документов), предоставляемые организацией, должны быть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заверены подписью руководителя организации или иного уполномоченного лиц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>сброшюрованы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(или прошиты), пронумерованы и скреплены печатью (при наличии)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 w:rsidRPr="00D83988">
        <w:rPr>
          <w:rFonts w:ascii="Times New Roman" w:hAnsi="Times New Roman" w:cs="Times New Roman"/>
          <w:sz w:val="28"/>
          <w:szCs w:val="28"/>
        </w:rPr>
        <w:t>2.</w:t>
      </w:r>
      <w:r w:rsidR="00C93280">
        <w:rPr>
          <w:rFonts w:ascii="Times New Roman" w:hAnsi="Times New Roman" w:cs="Times New Roman"/>
          <w:sz w:val="28"/>
          <w:szCs w:val="28"/>
        </w:rPr>
        <w:t>3</w:t>
      </w:r>
      <w:r w:rsidRPr="00D83988">
        <w:rPr>
          <w:rFonts w:ascii="Times New Roman" w:hAnsi="Times New Roman" w:cs="Times New Roman"/>
          <w:sz w:val="28"/>
          <w:szCs w:val="28"/>
        </w:rPr>
        <w:t>. Администрация в течение 2 рабочих дней по получении заявки и прилагаемых к ней документов регистрирует и передает их секретарю Комисс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.4. Секретарь Комиссии в течение 3 рабочих дней со дня получения заявок извещает членов Комиссии о месте и времени проведения заседаний Комиссии, назначенных председателем Комисс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5. Комиссия рассматривает заявки и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документы, представленные в </w:t>
      </w:r>
      <w:r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8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настоящего Порядка и в течение 15 рабочих дней с момента поступления заявки принимает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или об отказе в предоставлении Субсид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й являются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 и (или) критериям отбора, указанным в </w:t>
      </w:r>
      <w:hyperlink w:anchor="P6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Pr="00D8398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w:anchor="P8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несо</w:t>
      </w:r>
      <w:r w:rsidR="00A71E95">
        <w:rPr>
          <w:rFonts w:ascii="Times New Roman" w:hAnsi="Times New Roman" w:cs="Times New Roman"/>
          <w:sz w:val="28"/>
          <w:szCs w:val="28"/>
        </w:rPr>
        <w:t>ответствие</w:t>
      </w:r>
      <w:r w:rsidRPr="00D83988">
        <w:rPr>
          <w:rFonts w:ascii="Times New Roman" w:hAnsi="Times New Roman" w:cs="Times New Roman"/>
          <w:sz w:val="28"/>
          <w:szCs w:val="28"/>
        </w:rPr>
        <w:t xml:space="preserve"> срок</w:t>
      </w:r>
      <w:r w:rsidR="00A71E95">
        <w:rPr>
          <w:rFonts w:ascii="Times New Roman" w:hAnsi="Times New Roman" w:cs="Times New Roman"/>
          <w:sz w:val="28"/>
          <w:szCs w:val="28"/>
        </w:rPr>
        <w:t>ов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A71E95" w:rsidRPr="00D83988">
        <w:rPr>
          <w:rFonts w:ascii="Times New Roman" w:hAnsi="Times New Roman" w:cs="Times New Roman"/>
          <w:sz w:val="28"/>
          <w:szCs w:val="28"/>
        </w:rPr>
        <w:t>представлен</w:t>
      </w:r>
      <w:r w:rsidR="00A71E95">
        <w:rPr>
          <w:rFonts w:ascii="Times New Roman" w:hAnsi="Times New Roman" w:cs="Times New Roman"/>
          <w:sz w:val="28"/>
          <w:szCs w:val="28"/>
        </w:rPr>
        <w:t>ных</w:t>
      </w:r>
      <w:r w:rsidRPr="00D83988">
        <w:rPr>
          <w:rFonts w:ascii="Times New Roman" w:hAnsi="Times New Roman" w:cs="Times New Roman"/>
          <w:sz w:val="28"/>
          <w:szCs w:val="28"/>
        </w:rPr>
        <w:t xml:space="preserve"> документов, установленн</w:t>
      </w:r>
      <w:r w:rsidR="00A71E95">
        <w:rPr>
          <w:rFonts w:ascii="Times New Roman" w:hAnsi="Times New Roman" w:cs="Times New Roman"/>
          <w:sz w:val="28"/>
          <w:szCs w:val="28"/>
        </w:rPr>
        <w:t>ых</w:t>
      </w:r>
      <w:r w:rsidRPr="00D83988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03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  <w:r w:rsidR="004E7E1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исчерпание суммы средств бюджета </w:t>
      </w:r>
      <w:r w:rsidR="005A7B2B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выделенных Администрации на перечисление Субсидий в пределах бюджетных ассигнований, предусмотренных в Решении </w:t>
      </w:r>
      <w:r w:rsidR="005A7B2B" w:rsidRPr="00D83988">
        <w:rPr>
          <w:rFonts w:ascii="Times New Roman" w:hAnsi="Times New Roman" w:cs="Times New Roman"/>
          <w:sz w:val="28"/>
          <w:szCs w:val="28"/>
        </w:rPr>
        <w:t xml:space="preserve">Смоленской районной </w:t>
      </w:r>
      <w:r w:rsidRPr="00D83988">
        <w:rPr>
          <w:rFonts w:ascii="Times New Roman" w:hAnsi="Times New Roman" w:cs="Times New Roman"/>
          <w:sz w:val="28"/>
          <w:szCs w:val="28"/>
        </w:rPr>
        <w:t>Думы</w:t>
      </w:r>
      <w:r w:rsidR="005A7B2B" w:rsidRPr="00D8398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Pr="00D83988">
        <w:rPr>
          <w:rFonts w:ascii="Times New Roman" w:hAnsi="Times New Roman" w:cs="Times New Roman"/>
          <w:sz w:val="28"/>
          <w:szCs w:val="28"/>
        </w:rPr>
        <w:t>, в результате удовлетворения ранее поданных заявок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7. Решение Комиссии оформляется </w:t>
      </w:r>
      <w:hyperlink w:anchor="P20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ротоколом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заседания Комиссии, по форме согласно приложению 2 к настоящему Порядку, содержащий перечень организаций, прошедших отбор, с указанием размера предоставляемых им Субсидий, а также перечень организаций, не прошедших отбор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.8. Секретарь Комиссии в течение 3 рабочих дней после заседания Комиссии, в письменной форме уведомляет организации, участвовавши</w:t>
      </w:r>
      <w:r w:rsidR="00A2524D">
        <w:rPr>
          <w:rFonts w:ascii="Times New Roman" w:hAnsi="Times New Roman" w:cs="Times New Roman"/>
          <w:sz w:val="28"/>
          <w:szCs w:val="28"/>
        </w:rPr>
        <w:t>е</w:t>
      </w:r>
      <w:r w:rsidRPr="00D83988">
        <w:rPr>
          <w:rFonts w:ascii="Times New Roman" w:hAnsi="Times New Roman" w:cs="Times New Roman"/>
          <w:sz w:val="28"/>
          <w:szCs w:val="28"/>
        </w:rPr>
        <w:t xml:space="preserve"> в отборе на право предоставления Субсидий, о принятом комиссией решен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Администрация в течение 5 рабочих дней, от даты Протокола заседания Комиссии заключает с организацией - получателем Субсидий </w:t>
      </w:r>
      <w:hyperlink w:anchor="P286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Соглашение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о предоставлении и использовании субсидии из бюджета </w:t>
      </w:r>
      <w:r w:rsidR="005C0C19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47272E">
        <w:rPr>
          <w:rFonts w:ascii="Times New Roman" w:hAnsi="Times New Roman" w:cs="Times New Roman"/>
          <w:sz w:val="28"/>
          <w:szCs w:val="28"/>
        </w:rPr>
        <w:t>»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.</w:t>
      </w:r>
      <w:proofErr w:type="gramEnd"/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Выплата субсидии осуществляется Администрацией путем перечисления денежных средств на расчетный счет организаци</w:t>
      </w:r>
      <w:r w:rsidR="001801F6">
        <w:rPr>
          <w:rFonts w:ascii="Times New Roman" w:hAnsi="Times New Roman" w:cs="Times New Roman"/>
          <w:sz w:val="28"/>
          <w:szCs w:val="28"/>
        </w:rPr>
        <w:t>и</w:t>
      </w:r>
      <w:r w:rsidRPr="00D83988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1801F6">
        <w:rPr>
          <w:rFonts w:ascii="Times New Roman" w:hAnsi="Times New Roman" w:cs="Times New Roman"/>
          <w:sz w:val="28"/>
          <w:szCs w:val="28"/>
        </w:rPr>
        <w:t>ой</w:t>
      </w:r>
      <w:r w:rsidRPr="00D83988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, в течение 10 рабочих дней после подписания соглашения Администрацией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>Для перечисления Субсидий организаци</w:t>
      </w:r>
      <w:r w:rsidR="00D06F13" w:rsidRPr="00D83988">
        <w:rPr>
          <w:rFonts w:ascii="Times New Roman" w:hAnsi="Times New Roman" w:cs="Times New Roman"/>
          <w:sz w:val="28"/>
          <w:szCs w:val="28"/>
        </w:rPr>
        <w:t>я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прошедшая отбор </w:t>
      </w:r>
      <w:r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 в </w:t>
      </w:r>
      <w:r w:rsidR="00890331" w:rsidRPr="00D8398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D83988">
        <w:rPr>
          <w:rFonts w:ascii="Times New Roman" w:hAnsi="Times New Roman" w:cs="Times New Roman"/>
          <w:sz w:val="28"/>
          <w:szCs w:val="28"/>
        </w:rPr>
        <w:t>Администраци</w:t>
      </w:r>
      <w:r w:rsidR="00890331" w:rsidRPr="00D83988">
        <w:rPr>
          <w:rFonts w:ascii="Times New Roman" w:hAnsi="Times New Roman" w:cs="Times New Roman"/>
          <w:sz w:val="28"/>
          <w:szCs w:val="28"/>
        </w:rPr>
        <w:t>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на получение Субсидии (Соглашение о предоставлении и использовании субсидии из бюджета </w:t>
      </w:r>
      <w:r w:rsidR="00890331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71036D">
        <w:rPr>
          <w:rFonts w:ascii="Times New Roman" w:hAnsi="Times New Roman" w:cs="Times New Roman"/>
          <w:sz w:val="28"/>
          <w:szCs w:val="28"/>
        </w:rPr>
        <w:t>»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 xml:space="preserve"> и Протокол заседания Комиссии).</w:t>
      </w:r>
      <w:proofErr w:type="gramEnd"/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11. </w:t>
      </w:r>
      <w:r w:rsidR="00AE42B2" w:rsidRPr="00D83988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Pr="00D83988">
        <w:rPr>
          <w:rFonts w:ascii="Times New Roman" w:hAnsi="Times New Roman" w:cs="Times New Roman"/>
          <w:sz w:val="28"/>
          <w:szCs w:val="28"/>
        </w:rPr>
        <w:t>Администраци</w:t>
      </w:r>
      <w:r w:rsidR="00AE42B2" w:rsidRPr="00D83988">
        <w:rPr>
          <w:rFonts w:ascii="Times New Roman" w:hAnsi="Times New Roman" w:cs="Times New Roman"/>
          <w:sz w:val="28"/>
          <w:szCs w:val="28"/>
        </w:rPr>
        <w:t>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 Администрации </w:t>
      </w:r>
      <w:r w:rsidR="00AE42B2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платежные поручения на перечисление Субсидий организации, прошедшей отбор, Соглашени</w:t>
      </w:r>
      <w:r w:rsidR="009A4610" w:rsidRPr="00D83988">
        <w:rPr>
          <w:rFonts w:ascii="Times New Roman" w:hAnsi="Times New Roman" w:cs="Times New Roman"/>
          <w:sz w:val="28"/>
          <w:szCs w:val="28"/>
        </w:rPr>
        <w:t>е</w:t>
      </w:r>
      <w:r w:rsidRPr="00D83988">
        <w:rPr>
          <w:rFonts w:ascii="Times New Roman" w:hAnsi="Times New Roman" w:cs="Times New Roman"/>
          <w:sz w:val="28"/>
          <w:szCs w:val="28"/>
        </w:rPr>
        <w:t xml:space="preserve"> о предоставлении Субсидий из бюджета </w:t>
      </w:r>
      <w:r w:rsidR="009A4610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и иные документы, подтверждающие возникновение денежных обязательств у главного распорядителя бюджетных средств, предусмотренных нормативно-правовыми актам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12. Финансовое управление Администрации </w:t>
      </w:r>
      <w:r w:rsidR="00FD1C2E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на основании документов, полученных от </w:t>
      </w:r>
      <w:r w:rsidR="00FD1C2E" w:rsidRPr="00D83988">
        <w:rPr>
          <w:rFonts w:ascii="Times New Roman" w:hAnsi="Times New Roman" w:cs="Times New Roman"/>
          <w:sz w:val="28"/>
          <w:szCs w:val="28"/>
        </w:rPr>
        <w:t xml:space="preserve">бухгалтерии </w:t>
      </w:r>
      <w:r w:rsidRPr="00D83988">
        <w:rPr>
          <w:rFonts w:ascii="Times New Roman" w:hAnsi="Times New Roman" w:cs="Times New Roman"/>
          <w:sz w:val="28"/>
          <w:szCs w:val="28"/>
        </w:rPr>
        <w:t>Администрации, перечисляет бюджетные средства с лицевого счета на расчетный счет организации в пределах доведенных бюджетных ассигнований и лимитов бюджетных обязательств на текущий финансовый год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3.1. Организация - получатель Субсидий </w:t>
      </w:r>
      <w:r w:rsidR="00A76B1D" w:rsidRPr="00D83988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D83988">
        <w:rPr>
          <w:rFonts w:ascii="Times New Roman" w:hAnsi="Times New Roman" w:cs="Times New Roman"/>
          <w:sz w:val="28"/>
          <w:szCs w:val="28"/>
        </w:rPr>
        <w:t xml:space="preserve">предоставляет отчетность в </w:t>
      </w:r>
      <w:r w:rsidR="00A76B1D" w:rsidRPr="00D83988">
        <w:rPr>
          <w:rFonts w:ascii="Times New Roman" w:hAnsi="Times New Roman" w:cs="Times New Roman"/>
          <w:sz w:val="28"/>
          <w:szCs w:val="28"/>
        </w:rPr>
        <w:t xml:space="preserve">бухгалтерию </w:t>
      </w:r>
      <w:r w:rsidRPr="00D83988">
        <w:rPr>
          <w:rFonts w:ascii="Times New Roman" w:hAnsi="Times New Roman" w:cs="Times New Roman"/>
          <w:sz w:val="28"/>
          <w:szCs w:val="28"/>
        </w:rPr>
        <w:t>Администраци</w:t>
      </w:r>
      <w:r w:rsidR="00A76B1D" w:rsidRPr="00D83988">
        <w:rPr>
          <w:rFonts w:ascii="Times New Roman" w:hAnsi="Times New Roman" w:cs="Times New Roman"/>
          <w:sz w:val="28"/>
          <w:szCs w:val="28"/>
        </w:rPr>
        <w:t>и</w:t>
      </w:r>
      <w:r w:rsidR="00EA7355" w:rsidRPr="00D83988">
        <w:rPr>
          <w:rFonts w:ascii="Times New Roman" w:hAnsi="Times New Roman" w:cs="Times New Roman"/>
          <w:sz w:val="28"/>
          <w:szCs w:val="28"/>
        </w:rPr>
        <w:t xml:space="preserve">, отдел сельского хозяйства Администрации </w:t>
      </w:r>
      <w:r w:rsidRPr="00D83988">
        <w:rPr>
          <w:rFonts w:ascii="Times New Roman" w:hAnsi="Times New Roman" w:cs="Times New Roman"/>
          <w:sz w:val="28"/>
          <w:szCs w:val="28"/>
        </w:rPr>
        <w:t>и Финансовое управление Администрации о фактическом использовании выделенной Субсидии по целевому назначению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358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иведена в приложении 4 к настоящему Порядку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К отчету прилагаются документы (заверенные надлежащим образом копии этих документов), подтверждающие расходы организации по исполнению денежных обязательств, обязательных платежей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 w:rsidP="00242F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>КОНТРОЛЯ</w:t>
      </w:r>
      <w:r w:rsidR="00242FAE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  <w:r w:rsidR="00242FAE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ПРЕДОСТАВЛЕНИЯ</w:t>
      </w:r>
      <w:r w:rsidR="00242FAE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СУБСИДИЙ И ОТВЕТСТВЕННОСТИ ЗА ИХ НАРУШЕНИЕ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4.1. 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4.2. Финансовый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осуществляет </w:t>
      </w:r>
      <w:r w:rsidR="007F5410" w:rsidRPr="00D83988"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D839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5410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4.3. Субсидии, выделенные из бюджета </w:t>
      </w:r>
      <w:r w:rsidR="00B447D6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71036D">
        <w:rPr>
          <w:rFonts w:ascii="Times New Roman" w:hAnsi="Times New Roman" w:cs="Times New Roman"/>
          <w:sz w:val="28"/>
          <w:szCs w:val="28"/>
        </w:rPr>
        <w:t>»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4.4. При выявлении Администрацией, органами муниципального финансового контроля, нарушения организацией - получателем Субсидии условий, установленных для предоставления Субсидии, а также нецелевого использования средств бюджета, Субсидия по письменному требованию Администрации подлежит возврату в бюджет </w:t>
      </w:r>
      <w:r w:rsidR="007A13DD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соответствующего требования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D83988">
        <w:rPr>
          <w:rFonts w:ascii="Times New Roman" w:hAnsi="Times New Roman" w:cs="Times New Roman"/>
          <w:sz w:val="28"/>
          <w:szCs w:val="28"/>
        </w:rPr>
        <w:t xml:space="preserve">4.6. Порядок возврата Субсидии в бюджет </w:t>
      </w:r>
      <w:r w:rsidR="007A13DD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>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"/>
      <w:bookmarkEnd w:id="7"/>
      <w:r w:rsidRPr="00D83988">
        <w:rPr>
          <w:rFonts w:ascii="Times New Roman" w:hAnsi="Times New Roman" w:cs="Times New Roman"/>
          <w:sz w:val="28"/>
          <w:szCs w:val="28"/>
        </w:rPr>
        <w:t>1) Субсидии подлежат возврату в случае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нарушения условий получения Субсидии, предусмотренных </w:t>
      </w:r>
      <w:hyperlink w:anchor="P87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главой 2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выявления недостоверных сведений в отчете об использовании Субсидий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) Организация - получатель Субсидии осуществляет перечисление сре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>ечение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0 рабочих дней со дня завершения финансового года по остаткам Субсидии, неиспользованной в текущем финансовом году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0 рабочих дней со дня получения требования Администрации о возврате Субсидии в связи с выявлением нарушений, указанных в </w:t>
      </w:r>
      <w:hyperlink w:anchor="P137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4.6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3) в случае отказа от добровольного возврата Субсидий в бюджет </w:t>
      </w:r>
      <w:r w:rsidR="00A42A58" w:rsidRPr="00D8398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в установленный срок, Администрация принимает меры по их взысканию в судебном порядке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D23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D23" w:rsidRDefault="006D6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6273" w:rsidRDefault="002362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1826" w:type="dxa"/>
        <w:tblLook w:val="0000" w:firstRow="0" w:lastRow="0" w:firstColumn="0" w:lastColumn="0" w:noHBand="0" w:noVBand="0"/>
      </w:tblPr>
      <w:tblGrid>
        <w:gridCol w:w="5494"/>
      </w:tblGrid>
      <w:tr w:rsidR="005C2EAE" w:rsidTr="009E6928">
        <w:trPr>
          <w:trHeight w:val="468"/>
          <w:jc w:val="right"/>
        </w:trPr>
        <w:tc>
          <w:tcPr>
            <w:tcW w:w="5494" w:type="dxa"/>
          </w:tcPr>
          <w:p w:rsidR="0021250D" w:rsidRDefault="0021250D" w:rsidP="00B93A3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C428C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1250D" w:rsidRDefault="0021250D" w:rsidP="00B93A3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из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й в рамках муниципальной 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целевой программы «Развитие сельскохозяй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на территории муниципального образования </w:t>
            </w:r>
          </w:p>
          <w:p w:rsidR="0021250D" w:rsidRDefault="0021250D" w:rsidP="00B93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50D" w:rsidRDefault="0021250D" w:rsidP="00B93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на 2017 - 2018 годы»</w:t>
            </w:r>
          </w:p>
          <w:p w:rsidR="005C2EAE" w:rsidRDefault="005C2EAE" w:rsidP="00B93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61"/>
      <w:bookmarkEnd w:id="8"/>
      <w:r w:rsidRPr="00D83988">
        <w:rPr>
          <w:rFonts w:ascii="Times New Roman" w:hAnsi="Times New Roman" w:cs="Times New Roman"/>
          <w:sz w:val="28"/>
          <w:szCs w:val="28"/>
        </w:rPr>
        <w:t>ЗАЯВКА</w:t>
      </w:r>
    </w:p>
    <w:p w:rsidR="001F2DEF" w:rsidRPr="00D83988" w:rsidRDefault="001F2DEF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Default="00597BE0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Прошу  предоставить  субсидию  из  бюджета  </w:t>
      </w:r>
      <w:r w:rsidR="008D6DFC" w:rsidRPr="00D839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D2414">
        <w:rPr>
          <w:rFonts w:ascii="Times New Roman" w:hAnsi="Times New Roman" w:cs="Times New Roman"/>
          <w:sz w:val="28"/>
          <w:szCs w:val="28"/>
        </w:rPr>
        <w:t xml:space="preserve"> </w:t>
      </w:r>
      <w:r w:rsidR="008D6DFC" w:rsidRPr="00D83988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61A79" w:rsidRPr="00D83988">
        <w:rPr>
          <w:rFonts w:ascii="Times New Roman" w:hAnsi="Times New Roman" w:cs="Times New Roman"/>
          <w:sz w:val="28"/>
          <w:szCs w:val="28"/>
        </w:rPr>
        <w:t xml:space="preserve"> в рамках муниципальной целевой</w:t>
      </w:r>
      <w:r w:rsidR="006D2414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D83988">
        <w:rPr>
          <w:rFonts w:ascii="Times New Roman" w:hAnsi="Times New Roman" w:cs="Times New Roman"/>
          <w:sz w:val="28"/>
          <w:szCs w:val="28"/>
        </w:rPr>
        <w:t>программы «Развитие сельскохозяйственного производства на территории</w:t>
      </w:r>
      <w:r w:rsidR="006D2414">
        <w:rPr>
          <w:rFonts w:ascii="Times New Roman" w:hAnsi="Times New Roman" w:cs="Times New Roman"/>
          <w:sz w:val="28"/>
          <w:szCs w:val="28"/>
        </w:rPr>
        <w:t xml:space="preserve"> </w:t>
      </w:r>
      <w:r w:rsidR="00C61A79" w:rsidRPr="00D83988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 на 2017 - 2018 годы»</w:t>
      </w:r>
      <w:r w:rsidRPr="00D83988">
        <w:rPr>
          <w:rFonts w:ascii="Times New Roman" w:hAnsi="Times New Roman" w:cs="Times New Roman"/>
          <w:sz w:val="28"/>
          <w:szCs w:val="28"/>
        </w:rPr>
        <w:t>.</w:t>
      </w:r>
    </w:p>
    <w:p w:rsidR="001F2DEF" w:rsidRPr="00D83988" w:rsidRDefault="001F2DEF" w:rsidP="00E934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555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(Полное наименование муниципального унитарного предприятия)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С целью</w:t>
      </w:r>
      <w:r w:rsidR="00D01F73">
        <w:rPr>
          <w:rFonts w:ascii="Times New Roman" w:hAnsi="Times New Roman" w:cs="Times New Roman"/>
          <w:sz w:val="28"/>
          <w:szCs w:val="28"/>
        </w:rPr>
        <w:t>__</w:t>
      </w: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13C1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83988">
        <w:rPr>
          <w:rFonts w:ascii="Times New Roman" w:hAnsi="Times New Roman" w:cs="Times New Roman"/>
          <w:sz w:val="28"/>
          <w:szCs w:val="28"/>
        </w:rPr>
        <w:t>Полное наименование предприятия - 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Сокращенное наименование предприятия - 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Юридический адрес предприятия - 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очтовый адрес предприятия - 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Ф.И.О. руководителя предприятия - 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Телефон, факс предприятия - 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ИНН/КПП предприятия - __________________/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ГРН предприятия - __________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Расчетный счет предприятия - 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Наименование, адрес банка - _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Банковский идентификационный код (БИК) - 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>Банковский корреспондентский счет (к/с) - 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Приложение: перечень документов, указанных в </w:t>
      </w:r>
      <w:hyperlink w:anchor="P89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М.П.</w:t>
      </w:r>
    </w:p>
    <w:p w:rsidR="002A2E00" w:rsidRDefault="002A2E00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4F72" w:rsidRDefault="00354F72" w:rsidP="002A2E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35" w:type="dxa"/>
        <w:tblLook w:val="0000" w:firstRow="0" w:lastRow="0" w:firstColumn="0" w:lastColumn="0" w:noHBand="0" w:noVBand="0"/>
      </w:tblPr>
      <w:tblGrid>
        <w:gridCol w:w="5076"/>
      </w:tblGrid>
      <w:tr w:rsidR="00E60B5F" w:rsidTr="0030297C">
        <w:trPr>
          <w:trHeight w:val="300"/>
        </w:trPr>
        <w:tc>
          <w:tcPr>
            <w:tcW w:w="5076" w:type="dxa"/>
            <w:vAlign w:val="center"/>
          </w:tcPr>
          <w:p w:rsidR="005A5F04" w:rsidRPr="00D83988" w:rsidRDefault="005A5F04" w:rsidP="005A5F0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5A5F04" w:rsidRPr="00D83988" w:rsidRDefault="005A5F04" w:rsidP="005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из бюджета муниципального образования «Смоленский район» Смоленской области 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      </w:r>
          </w:p>
          <w:p w:rsidR="00E60B5F" w:rsidRDefault="00E60B5F" w:rsidP="005A5F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09"/>
      <w:bookmarkEnd w:id="9"/>
      <w:r w:rsidRPr="00D83988">
        <w:rPr>
          <w:rFonts w:ascii="Times New Roman" w:hAnsi="Times New Roman" w:cs="Times New Roman"/>
          <w:sz w:val="28"/>
          <w:szCs w:val="28"/>
        </w:rPr>
        <w:t>ПРОТОКОЛ</w:t>
      </w:r>
    </w:p>
    <w:p w:rsidR="00030B0F" w:rsidRPr="00D83988" w:rsidRDefault="00597BE0" w:rsidP="0016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заседания комиссии по рассмотрению заявок и отбору</w:t>
      </w:r>
      <w:r w:rsidR="00030B0F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муниципальных унитарных предприятий,</w:t>
      </w:r>
      <w:r w:rsidR="00030B0F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имеющих право</w:t>
      </w:r>
      <w:r w:rsidR="00030B0F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на получение субсидий из бюджета</w:t>
      </w:r>
      <w:r w:rsidR="00030B0F" w:rsidRPr="00D8398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165CF4" w:rsidRPr="00D8398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D83988" w:rsidRDefault="00597BE0" w:rsidP="0016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г. С</w:t>
      </w:r>
      <w:r w:rsidR="00030B0F" w:rsidRPr="00D83988">
        <w:rPr>
          <w:rFonts w:ascii="Times New Roman" w:hAnsi="Times New Roman" w:cs="Times New Roman"/>
          <w:sz w:val="28"/>
          <w:szCs w:val="28"/>
        </w:rPr>
        <w:t>моленск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Секретарь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) рассмотрение заявок муниципальных унитарных предприятий, имеющих право на получение субсидий из бюджета </w:t>
      </w:r>
      <w:r w:rsidR="00B07A21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 xml:space="preserve">«Развитие сельскохозяйственного производства на территории муниципального </w:t>
      </w:r>
      <w:r w:rsidR="002D27EB">
        <w:rPr>
          <w:rFonts w:ascii="Times New Roman" w:hAnsi="Times New Roman" w:cs="Times New Roman"/>
          <w:sz w:val="28"/>
          <w:szCs w:val="28"/>
        </w:rPr>
        <w:lastRenderedPageBreak/>
        <w:t>образования «Смоленский район» Смоленской области на 2017 - 2018 года</w:t>
      </w:r>
      <w:r w:rsidR="0042174C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>;</w:t>
      </w:r>
    </w:p>
    <w:p w:rsidR="00C652A6" w:rsidRPr="00D83988" w:rsidRDefault="00597BE0" w:rsidP="00C652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) отбор муниципальных унитарных предприятий, имеющих право на </w:t>
      </w:r>
      <w:r w:rsidR="00C652A6" w:rsidRPr="00D83988">
        <w:rPr>
          <w:rFonts w:ascii="Times New Roman" w:hAnsi="Times New Roman" w:cs="Times New Roman"/>
          <w:sz w:val="28"/>
          <w:szCs w:val="28"/>
        </w:rPr>
        <w:t xml:space="preserve">получение субсидий из бюджета муниципального образования «Смоленский район» Смоленской области 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D8334C">
        <w:rPr>
          <w:rFonts w:ascii="Times New Roman" w:hAnsi="Times New Roman" w:cs="Times New Roman"/>
          <w:sz w:val="28"/>
          <w:szCs w:val="28"/>
        </w:rPr>
        <w:t>»</w:t>
      </w:r>
      <w:r w:rsidR="00C652A6" w:rsidRPr="00D83988">
        <w:rPr>
          <w:rFonts w:ascii="Times New Roman" w:hAnsi="Times New Roman" w:cs="Times New Roman"/>
          <w:sz w:val="28"/>
          <w:szCs w:val="28"/>
        </w:rPr>
        <w:t>.</w:t>
      </w:r>
    </w:p>
    <w:p w:rsidR="00DF24C7" w:rsidRDefault="00DF24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редставлены заявки муниципальных унитарных предприятий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. 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. 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3. 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еречень документов, представленных на рассмотрение комиссии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3622A" w:rsidRPr="00D83988" w:rsidRDefault="00597BE0" w:rsidP="00A362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 и расчетов, представленных муниципальными унитарными предприятиями, имеющим право на получение </w:t>
      </w:r>
      <w:r w:rsidR="00A3622A" w:rsidRPr="00D83988">
        <w:rPr>
          <w:rFonts w:ascii="Times New Roman" w:hAnsi="Times New Roman" w:cs="Times New Roman"/>
          <w:sz w:val="28"/>
          <w:szCs w:val="28"/>
        </w:rPr>
        <w:t xml:space="preserve">субсидий из бюджета муниципального образования «Смоленский район» Смоленской области 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C74E39">
        <w:rPr>
          <w:rFonts w:ascii="Times New Roman" w:hAnsi="Times New Roman" w:cs="Times New Roman"/>
          <w:sz w:val="28"/>
          <w:szCs w:val="28"/>
        </w:rPr>
        <w:t>»</w:t>
      </w:r>
      <w:r w:rsidR="00A3622A" w:rsidRPr="00D83988">
        <w:rPr>
          <w:rFonts w:ascii="Times New Roman" w:hAnsi="Times New Roman" w:cs="Times New Roman"/>
          <w:sz w:val="28"/>
          <w:szCs w:val="28"/>
        </w:rPr>
        <w:t>;</w:t>
      </w:r>
    </w:p>
    <w:p w:rsidR="00D57DA9" w:rsidRDefault="00D57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Решили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) предоставить субсидию ____________________ (наименование муниципального унитарного предприятия) в сумме ________ рублей (цифрами и сумма прописью) в пределах лимитов бюджетных обязательств, утвержденных на текущий финансовый год, на </w:t>
      </w:r>
      <w:r w:rsidR="001C7604">
        <w:rPr>
          <w:rFonts w:ascii="Times New Roman" w:hAnsi="Times New Roman" w:cs="Times New Roman"/>
          <w:sz w:val="28"/>
          <w:szCs w:val="28"/>
        </w:rPr>
        <w:t>(цели)</w:t>
      </w:r>
      <w:r w:rsidRPr="00D83988">
        <w:rPr>
          <w:rFonts w:ascii="Times New Roman" w:hAnsi="Times New Roman" w:cs="Times New Roman"/>
          <w:sz w:val="28"/>
          <w:szCs w:val="28"/>
        </w:rPr>
        <w:t>: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1"/>
        <w:gridCol w:w="4511"/>
      </w:tblGrid>
      <w:tr w:rsidR="00597BE0" w:rsidRPr="00D83988">
        <w:tc>
          <w:tcPr>
            <w:tcW w:w="4511" w:type="dxa"/>
          </w:tcPr>
          <w:p w:rsidR="00597BE0" w:rsidRPr="00D83988" w:rsidRDefault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Запрашиваемая сумма</w:t>
            </w:r>
            <w:r w:rsidR="00597BE0" w:rsidRPr="00D839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11" w:type="dxa"/>
          </w:tcPr>
          <w:p w:rsidR="00597BE0" w:rsidRPr="00D83988" w:rsidRDefault="0011780A" w:rsidP="001178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Согласованная сумма</w:t>
            </w:r>
            <w:r w:rsidR="00597BE0" w:rsidRPr="00D839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97BE0" w:rsidRPr="00D83988"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D83988"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D83988"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D83988"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    2)  отказать  в  предоставлении  субсидии  по основаниям, установленным</w:t>
      </w:r>
    </w:p>
    <w:p w:rsidR="00597BE0" w:rsidRPr="00D83988" w:rsidRDefault="00B21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53" w:history="1">
        <w:r w:rsidR="00597BE0"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="00597BE0" w:rsidRPr="00D83988">
        <w:rPr>
          <w:rFonts w:ascii="Times New Roman" w:hAnsi="Times New Roman" w:cs="Times New Roman"/>
          <w:sz w:val="28"/>
          <w:szCs w:val="28"/>
        </w:rPr>
        <w:t xml:space="preserve"> предоставления субсидий 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    (наименование муниципального унитарного предприятия)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97BE0" w:rsidRPr="00D83988" w:rsidRDefault="00901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BE0" w:rsidRPr="00D8398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BE0" w:rsidRPr="00D83988">
        <w:rPr>
          <w:rFonts w:ascii="Times New Roman" w:hAnsi="Times New Roman" w:cs="Times New Roman"/>
          <w:sz w:val="28"/>
          <w:szCs w:val="28"/>
        </w:rPr>
        <w:t xml:space="preserve"> __ чел.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BE0" w:rsidRPr="00D83988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BE0" w:rsidRPr="00D83988">
        <w:rPr>
          <w:rFonts w:ascii="Times New Roman" w:hAnsi="Times New Roman" w:cs="Times New Roman"/>
          <w:sz w:val="28"/>
          <w:szCs w:val="28"/>
        </w:rPr>
        <w:t xml:space="preserve"> ___ чел.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BE0" w:rsidRPr="00D83988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BE0" w:rsidRPr="00D83988">
        <w:rPr>
          <w:rFonts w:ascii="Times New Roman" w:hAnsi="Times New Roman" w:cs="Times New Roman"/>
          <w:sz w:val="28"/>
          <w:szCs w:val="28"/>
        </w:rPr>
        <w:t xml:space="preserve"> ___ чел.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Дата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(должность)                                 (подпись)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боснование принятого решения: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D8" w:rsidRDefault="0047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79" w:type="dxa"/>
        <w:tblLook w:val="0000" w:firstRow="0" w:lastRow="0" w:firstColumn="0" w:lastColumn="0" w:noHBand="0" w:noVBand="0"/>
      </w:tblPr>
      <w:tblGrid>
        <w:gridCol w:w="4956"/>
      </w:tblGrid>
      <w:tr w:rsidR="0025333D" w:rsidTr="00922D69">
        <w:trPr>
          <w:trHeight w:val="3666"/>
        </w:trPr>
        <w:tc>
          <w:tcPr>
            <w:tcW w:w="4956" w:type="dxa"/>
          </w:tcPr>
          <w:p w:rsidR="00822033" w:rsidRPr="00D83988" w:rsidRDefault="00822033" w:rsidP="0082203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25333D" w:rsidRDefault="00822033" w:rsidP="008220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 из бюджета муниципального образования «Смоленский район» Смоленской области 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      </w:r>
          </w:p>
        </w:tc>
      </w:tr>
    </w:tbl>
    <w:p w:rsidR="000A2C03" w:rsidRDefault="000A2C03" w:rsidP="007601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1CCD" w:rsidRDefault="003F1C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СОГЛАШЕНИЕ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 w:rsidP="00D724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 предоставлении и использовании субсидии из бюджета</w:t>
      </w:r>
      <w:r w:rsidR="00D72430" w:rsidRPr="00D8398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D8398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D72430" w:rsidRPr="00D8398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8718F0" w:rsidRDefault="00871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г. С</w:t>
      </w:r>
      <w:r w:rsidR="00EC1116" w:rsidRPr="00D83988">
        <w:rPr>
          <w:rFonts w:ascii="Times New Roman" w:hAnsi="Times New Roman" w:cs="Times New Roman"/>
          <w:sz w:val="28"/>
          <w:szCs w:val="28"/>
        </w:rPr>
        <w:t>моленск</w:t>
      </w:r>
      <w:r w:rsidRPr="00D839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718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3988">
        <w:rPr>
          <w:rFonts w:ascii="Times New Roman" w:hAnsi="Times New Roman" w:cs="Times New Roman"/>
          <w:sz w:val="28"/>
          <w:szCs w:val="28"/>
        </w:rPr>
        <w:t xml:space="preserve">      _______________ 20__ года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3B43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="004235F7">
        <w:rPr>
          <w:rFonts w:ascii="Times New Roman" w:hAnsi="Times New Roman" w:cs="Times New Roman"/>
          <w:sz w:val="28"/>
          <w:szCs w:val="28"/>
        </w:rPr>
        <w:t>«</w:t>
      </w:r>
      <w:r w:rsidRPr="00D83988">
        <w:rPr>
          <w:rFonts w:ascii="Times New Roman" w:hAnsi="Times New Roman" w:cs="Times New Roman"/>
          <w:sz w:val="28"/>
          <w:szCs w:val="28"/>
        </w:rPr>
        <w:t>Администрация</w:t>
      </w:r>
      <w:r w:rsidR="004235F7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в лице Главы </w:t>
      </w:r>
      <w:r w:rsidR="00D93B43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</w:r>
      <w:r w:rsidR="004346E5" w:rsidRPr="00D83988">
        <w:rPr>
          <w:rFonts w:ascii="Times New Roman" w:hAnsi="Times New Roman" w:cs="Times New Roman"/>
          <w:sz w:val="28"/>
          <w:szCs w:val="28"/>
        </w:rPr>
        <w:softHyphen/>
        <w:t>_______________________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hyperlink r:id="rId15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D93B43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>, с одной стороны, и муниципальное унитарное предп</w:t>
      </w:r>
      <w:r w:rsidR="004235F7">
        <w:rPr>
          <w:rFonts w:ascii="Times New Roman" w:hAnsi="Times New Roman" w:cs="Times New Roman"/>
          <w:sz w:val="28"/>
          <w:szCs w:val="28"/>
        </w:rPr>
        <w:t>риятие, именуемое в дальнейшем «</w:t>
      </w:r>
      <w:r w:rsidRPr="00D8398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4235F7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>, в лице</w:t>
      </w:r>
      <w:r w:rsidR="002456A1" w:rsidRPr="00D83988">
        <w:rPr>
          <w:rFonts w:ascii="Times New Roman" w:hAnsi="Times New Roman" w:cs="Times New Roman"/>
          <w:sz w:val="28"/>
          <w:szCs w:val="28"/>
        </w:rPr>
        <w:t>____________________</w:t>
      </w:r>
      <w:r w:rsidRPr="00D8398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другой стороны, именуемые в дальнейшем </w:t>
      </w:r>
      <w:r w:rsidR="004235F7">
        <w:rPr>
          <w:rFonts w:ascii="Times New Roman" w:hAnsi="Times New Roman" w:cs="Times New Roman"/>
          <w:sz w:val="28"/>
          <w:szCs w:val="28"/>
        </w:rPr>
        <w:t>«</w:t>
      </w:r>
      <w:r w:rsidRPr="00D83988">
        <w:rPr>
          <w:rFonts w:ascii="Times New Roman" w:hAnsi="Times New Roman" w:cs="Times New Roman"/>
          <w:sz w:val="28"/>
          <w:szCs w:val="28"/>
        </w:rPr>
        <w:t>Стороны</w:t>
      </w:r>
      <w:r w:rsidR="004235F7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>, в соответствии</w:t>
      </w:r>
      <w:r w:rsidR="00EF7765" w:rsidRPr="00D83988">
        <w:rPr>
          <w:rFonts w:ascii="Times New Roman" w:hAnsi="Times New Roman" w:cs="Times New Roman"/>
          <w:sz w:val="28"/>
          <w:szCs w:val="28"/>
        </w:rPr>
        <w:t xml:space="preserve"> с 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B4026"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</w:t>
        </w:r>
        <w:r w:rsidR="00EF7765" w:rsidRPr="00D83988">
          <w:rPr>
            <w:rFonts w:ascii="Times New Roman" w:hAnsi="Times New Roman" w:cs="Times New Roman"/>
            <w:color w:val="0000FF"/>
            <w:sz w:val="28"/>
            <w:szCs w:val="28"/>
          </w:rPr>
          <w:t>ем</w:t>
        </w:r>
      </w:hyperlink>
      <w:r w:rsidR="007B4026" w:rsidRPr="00D839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7B4026" w:rsidRPr="00D839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от 01 марта 2017 года № 218 «Об утверждении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  <w:r w:rsidR="00AA51F6" w:rsidRPr="00D83988">
        <w:rPr>
          <w:rFonts w:ascii="Times New Roman" w:hAnsi="Times New Roman" w:cs="Times New Roman"/>
          <w:sz w:val="28"/>
          <w:szCs w:val="28"/>
        </w:rPr>
        <w:t>,</w:t>
      </w:r>
      <w:r w:rsidR="006C2473" w:rsidRPr="00D83988">
        <w:rPr>
          <w:rFonts w:ascii="Times New Roman" w:hAnsi="Times New Roman" w:cs="Times New Roman"/>
          <w:sz w:val="28"/>
          <w:szCs w:val="28"/>
        </w:rPr>
        <w:t xml:space="preserve"> на основании решения конкурсной комиссии</w:t>
      </w:r>
      <w:r w:rsidR="00B31C98" w:rsidRPr="00D83988">
        <w:rPr>
          <w:rFonts w:ascii="Times New Roman" w:hAnsi="Times New Roman" w:cs="Times New Roman"/>
          <w:sz w:val="28"/>
          <w:szCs w:val="28"/>
        </w:rPr>
        <w:t xml:space="preserve"> оформленного протоколом </w:t>
      </w:r>
      <w:proofErr w:type="gramStart"/>
      <w:r w:rsidR="00B31C98" w:rsidRPr="00D839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31C98" w:rsidRPr="00D8398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заключили настоящее Соглашение (далее - Соглашение) о нижеследующем: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 </w:t>
      </w:r>
      <w:r w:rsidR="00096083" w:rsidRPr="00D8398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D83988">
        <w:rPr>
          <w:rFonts w:ascii="Times New Roman" w:hAnsi="Times New Roman" w:cs="Times New Roman"/>
          <w:sz w:val="28"/>
          <w:szCs w:val="28"/>
        </w:rPr>
        <w:t>настоящ</w:t>
      </w:r>
      <w:r w:rsidR="00096083" w:rsidRPr="00D83988">
        <w:rPr>
          <w:rFonts w:ascii="Times New Roman" w:hAnsi="Times New Roman" w:cs="Times New Roman"/>
          <w:sz w:val="28"/>
          <w:szCs w:val="28"/>
        </w:rPr>
        <w:t>его</w:t>
      </w:r>
      <w:r w:rsidR="00B77A04" w:rsidRPr="00D83988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96083" w:rsidRPr="00D8398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B77A04" w:rsidRPr="00D83988">
        <w:rPr>
          <w:rFonts w:ascii="Times New Roman" w:hAnsi="Times New Roman" w:cs="Times New Roman"/>
          <w:sz w:val="28"/>
          <w:szCs w:val="28"/>
        </w:rPr>
        <w:t>предоставлени</w:t>
      </w:r>
      <w:r w:rsidR="00096083" w:rsidRPr="00D83988">
        <w:rPr>
          <w:rFonts w:ascii="Times New Roman" w:hAnsi="Times New Roman" w:cs="Times New Roman"/>
          <w:sz w:val="28"/>
          <w:szCs w:val="28"/>
        </w:rPr>
        <w:t>е</w:t>
      </w:r>
      <w:r w:rsidR="00B77A04" w:rsidRPr="00D83988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Смоленский район» </w:t>
      </w:r>
      <w:r w:rsidR="000E31D0" w:rsidRPr="00D8398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0E31D0"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Pr="00D83988">
        <w:rPr>
          <w:rFonts w:ascii="Times New Roman" w:hAnsi="Times New Roman" w:cs="Times New Roman"/>
          <w:sz w:val="28"/>
          <w:szCs w:val="28"/>
        </w:rPr>
        <w:t>субсидии</w:t>
      </w:r>
      <w:r w:rsidR="004C63BC" w:rsidRPr="00D83988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817CBA">
        <w:rPr>
          <w:rFonts w:ascii="Times New Roman" w:hAnsi="Times New Roman" w:cs="Times New Roman"/>
          <w:sz w:val="28"/>
          <w:szCs w:val="28"/>
        </w:rPr>
        <w:t>»</w:t>
      </w:r>
      <w:r w:rsidR="002708F1">
        <w:rPr>
          <w:rFonts w:ascii="Times New Roman" w:hAnsi="Times New Roman" w:cs="Times New Roman"/>
          <w:sz w:val="28"/>
          <w:szCs w:val="28"/>
        </w:rPr>
        <w:t>.</w:t>
      </w:r>
    </w:p>
    <w:p w:rsidR="00427D80" w:rsidRPr="00D83988" w:rsidRDefault="00427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убсидия предоставляется </w:t>
      </w:r>
      <w:r w:rsidR="00C4061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3619">
        <w:rPr>
          <w:rFonts w:ascii="Times New Roman" w:hAnsi="Times New Roman" w:cs="Times New Roman"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0614">
        <w:rPr>
          <w:rFonts w:ascii="Times New Roman" w:hAnsi="Times New Roman" w:cs="Times New Roman"/>
          <w:sz w:val="28"/>
          <w:szCs w:val="28"/>
        </w:rPr>
        <w:t>.</w:t>
      </w:r>
    </w:p>
    <w:p w:rsidR="00597BE0" w:rsidRPr="00D83988" w:rsidRDefault="00597BE0" w:rsidP="00AD3D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2</w:t>
      </w:r>
      <w:r w:rsidR="002A717E" w:rsidRPr="00D83988">
        <w:rPr>
          <w:rFonts w:ascii="Times New Roman" w:hAnsi="Times New Roman" w:cs="Times New Roman"/>
          <w:sz w:val="28"/>
          <w:szCs w:val="28"/>
        </w:rPr>
        <w:t>.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2A717E" w:rsidRPr="00D839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3988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счет Получателя субсидии в пределах сумм, утвержденных протоколом заседания комиссии по рассмотрению заявок и отбору муниципальных унитарных предприятий, имеющих право на получение субсидий из бюджета </w:t>
      </w:r>
      <w:r w:rsidR="002A717E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0112F3">
        <w:rPr>
          <w:rFonts w:ascii="Times New Roman" w:hAnsi="Times New Roman" w:cs="Times New Roman"/>
          <w:sz w:val="28"/>
          <w:szCs w:val="28"/>
        </w:rPr>
        <w:t>»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 xml:space="preserve"> в сумме _______________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AD3DBD" w:rsidRPr="00D839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3. Получатель субсидии обеспечивает целевое использование субсидий в соответствии с указанным </w:t>
      </w:r>
      <w:hyperlink w:anchor="P53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8398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по рассмотрению заявок и отбору муниципальных унитарных предприятий, имеющих право на получение субсидий из бюджета </w:t>
      </w:r>
      <w:r w:rsidR="00C93282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0A0795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>, в соответствии с которым принято решение о предоставлении субсидии, является неотъемлемой частью данного соглашения.</w:t>
      </w:r>
      <w:proofErr w:type="gramEnd"/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5. Получатель субсидии обязуется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) использовать полученную субсидию по целевому назначению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) </w:t>
      </w:r>
      <w:r w:rsidR="001D34A3" w:rsidRPr="00D83988">
        <w:rPr>
          <w:rFonts w:ascii="Times New Roman" w:hAnsi="Times New Roman" w:cs="Times New Roman"/>
          <w:sz w:val="28"/>
          <w:szCs w:val="28"/>
        </w:rPr>
        <w:t xml:space="preserve">ежемесячно </w:t>
      </w:r>
      <w:proofErr w:type="gramStart"/>
      <w:r w:rsidR="001D34A3" w:rsidRPr="00D83988">
        <w:rPr>
          <w:rFonts w:ascii="Times New Roman" w:hAnsi="Times New Roman" w:cs="Times New Roman"/>
          <w:sz w:val="28"/>
          <w:szCs w:val="28"/>
        </w:rPr>
        <w:t>предоставля</w:t>
      </w:r>
      <w:r w:rsidR="00D6480B" w:rsidRPr="00D83988">
        <w:rPr>
          <w:rFonts w:ascii="Times New Roman" w:hAnsi="Times New Roman" w:cs="Times New Roman"/>
          <w:sz w:val="28"/>
          <w:szCs w:val="28"/>
        </w:rPr>
        <w:t>ть</w:t>
      </w:r>
      <w:r w:rsidR="00370950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о расходовании субсидий по установленной форме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88">
        <w:rPr>
          <w:rFonts w:ascii="Times New Roman" w:hAnsi="Times New Roman" w:cs="Times New Roman"/>
          <w:sz w:val="28"/>
          <w:szCs w:val="28"/>
        </w:rPr>
        <w:t>3) соблюда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6. Получатель субсидии обязан произвести возврат суммы субсидии в случаях, предусмотренных </w:t>
      </w:r>
      <w:hyperlink w:anchor="P136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унктом 4.6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7. Получатель субсидии вправе обращаться в Администрацию с предложением об изменении размера субсидии, с приложением подтверждающих документов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Администрация обязуется перечислить денежные средства на расчетный счет Получателя субсидии в соответствии с протоколом заседания комиссии по рассмотрению заявок и отбору муниципальных унитарных предприятий, имеющих право на получение субсидий из бюджета </w:t>
      </w:r>
      <w:r w:rsidR="003F5ECB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2F7A49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>, утвержденными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бюджетными ассигнованиями на основании письменной заявки с указанием целевого назначения и приложением подтверждающих документов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9. Администрация имеет право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) осуществлять финансовый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988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Получателем субсидии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) требовать возврата субсидии за нарушение условий использования, предусмотренных </w:t>
      </w:r>
      <w:hyperlink w:anchor="P87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главой 2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3) вносить изменения в соглашение в виде дополнительных соглашений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4) взыскать в судебном порядке неиспользованные или использованные не по целевому назначению субсидии в случае их невозврата по истечении 15 рабочих дней со дня получения требования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III. ОТВЕТСТВЕННОСТЬ СТОРОН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0. Ответственность за целевое использование бюджетных средств, а также за достоверность представляемых документов и сведений несет руководитель муниципального унитарного предприятия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1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IV. ИНЫЕ УСЛОВИЯ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2. Получатель субсидии согласен на проведение Администрацией и органами муниципального финансового контроля проверок соблюдения </w:t>
      </w:r>
      <w:r w:rsidRPr="00D83988">
        <w:rPr>
          <w:rFonts w:ascii="Times New Roman" w:hAnsi="Times New Roman" w:cs="Times New Roman"/>
          <w:sz w:val="28"/>
          <w:szCs w:val="28"/>
        </w:rPr>
        <w:lastRenderedPageBreak/>
        <w:t>условий, целей, порядка предоставления и использования субсидии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V. ПОРЯДОК РАЗРЕШЕНИЯ СПОРОВ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3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4. В случае невозможности урегулирования споры (разногласия) подлежат рассмотрению в Арбитражном суде в порядке, установленном законодательством Российской Федерации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VI. СРОК ДЕЙСТВИЯ СОГЛАШЕНИЯ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5. Настоящее Соглашение заключено сроком до 31 декабря 20__ года.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791" w:type="dxa"/>
        <w:tblLook w:val="0000" w:firstRow="0" w:lastRow="0" w:firstColumn="0" w:lastColumn="0" w:noHBand="0" w:noVBand="0"/>
      </w:tblPr>
      <w:tblGrid>
        <w:gridCol w:w="4620"/>
      </w:tblGrid>
      <w:tr w:rsidR="003952F4" w:rsidTr="00D97897">
        <w:trPr>
          <w:trHeight w:val="2112"/>
        </w:trPr>
        <w:tc>
          <w:tcPr>
            <w:tcW w:w="4620" w:type="dxa"/>
          </w:tcPr>
          <w:p w:rsidR="008642D8" w:rsidRPr="00D83988" w:rsidRDefault="008642D8" w:rsidP="008642D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3952F4" w:rsidRDefault="008642D8" w:rsidP="008642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предоставления из бюджета муниципального образования «Смоленский район» Смоленской области  субсидий 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      </w:r>
          </w:p>
        </w:tc>
      </w:tr>
    </w:tbl>
    <w:p w:rsidR="00FC4AB5" w:rsidRDefault="00FC4AB5" w:rsidP="003952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4AB5" w:rsidRDefault="00FC4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58"/>
      <w:bookmarkEnd w:id="10"/>
      <w:r w:rsidRPr="00D83988">
        <w:rPr>
          <w:rFonts w:ascii="Times New Roman" w:hAnsi="Times New Roman" w:cs="Times New Roman"/>
          <w:sz w:val="28"/>
          <w:szCs w:val="28"/>
        </w:rPr>
        <w:t>Отчет</w:t>
      </w:r>
    </w:p>
    <w:p w:rsidR="00597BE0" w:rsidRPr="00D83988" w:rsidRDefault="00597BE0" w:rsidP="00952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б использовании субсидии из бюджета</w:t>
      </w:r>
      <w:r w:rsidR="00DD147A" w:rsidRPr="00D83988">
        <w:rPr>
          <w:rFonts w:ascii="Times New Roman" w:hAnsi="Times New Roman" w:cs="Times New Roman"/>
          <w:sz w:val="28"/>
          <w:szCs w:val="28"/>
        </w:rPr>
        <w:t xml:space="preserve"> м</w:t>
      </w:r>
      <w:r w:rsidR="0085420B" w:rsidRPr="00D83988">
        <w:rPr>
          <w:rFonts w:ascii="Times New Roman" w:hAnsi="Times New Roman" w:cs="Times New Roman"/>
          <w:sz w:val="28"/>
          <w:szCs w:val="28"/>
        </w:rPr>
        <w:t xml:space="preserve">униципального образования «Смоленский район» Смоленской </w:t>
      </w:r>
      <w:r w:rsidR="00A95DCF" w:rsidRPr="00D8398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52A73" w:rsidRPr="00D8398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:rsidR="00597BE0" w:rsidRPr="00D83988" w:rsidRDefault="00597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за период _________________ 20__ год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251"/>
        <w:gridCol w:w="1701"/>
        <w:gridCol w:w="1701"/>
        <w:gridCol w:w="1701"/>
        <w:gridCol w:w="1559"/>
      </w:tblGrid>
      <w:tr w:rsidR="00597BE0" w:rsidRPr="00D83988" w:rsidTr="00E44E34">
        <w:tc>
          <w:tcPr>
            <w:tcW w:w="510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в соответствии с Протоколом заседания комиссии по рассмотрению заявок и отбору МУП, имеющих право на получение субсидий</w:t>
            </w: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372"/>
            <w:bookmarkEnd w:id="11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еречислено МУП на отчетную дату (руб.)</w:t>
            </w: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73"/>
            <w:bookmarkEnd w:id="12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за счет субсидий из бюджета (руб.)</w:t>
            </w: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5 = </w:t>
            </w:r>
            <w:hyperlink w:anchor="P372" w:history="1">
              <w:r w:rsidRPr="00D8398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3" w:history="1">
              <w:r w:rsidRPr="00D8398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4</w:t>
              </w:r>
            </w:hyperlink>
          </w:p>
        </w:tc>
        <w:tc>
          <w:tcPr>
            <w:tcW w:w="1559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597BE0" w:rsidRPr="00D83988" w:rsidTr="00E44E34">
        <w:tc>
          <w:tcPr>
            <w:tcW w:w="510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97BE0" w:rsidRPr="00D83988" w:rsidRDefault="00597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BE0" w:rsidRPr="00D83988" w:rsidTr="00E44E34">
        <w:tc>
          <w:tcPr>
            <w:tcW w:w="510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Руководитель                               ______________ _________________</w:t>
      </w:r>
    </w:p>
    <w:p w:rsidR="00597BE0" w:rsidRPr="00D83988" w:rsidRDefault="00597B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Главный бухгалтер                          ______________ _________________</w:t>
      </w:r>
    </w:p>
    <w:p w:rsidR="00597BE0" w:rsidRPr="00D83988" w:rsidRDefault="008B1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7BE0" w:rsidRPr="00D8398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BE0" w:rsidRPr="00D83988">
        <w:rPr>
          <w:rFonts w:ascii="Times New Roman" w:hAnsi="Times New Roman" w:cs="Times New Roman"/>
          <w:sz w:val="28"/>
          <w:szCs w:val="28"/>
        </w:rPr>
        <w:t xml:space="preserve"> ______________ 20__ года</w:t>
      </w:r>
    </w:p>
    <w:tbl>
      <w:tblPr>
        <w:tblW w:w="0" w:type="auto"/>
        <w:tblInd w:w="4671" w:type="dxa"/>
        <w:tblLook w:val="0000" w:firstRow="0" w:lastRow="0" w:firstColumn="0" w:lastColumn="0" w:noHBand="0" w:noVBand="0"/>
      </w:tblPr>
      <w:tblGrid>
        <w:gridCol w:w="4848"/>
      </w:tblGrid>
      <w:tr w:rsidR="00303FD9" w:rsidTr="00DC3530">
        <w:trPr>
          <w:trHeight w:val="408"/>
        </w:trPr>
        <w:tc>
          <w:tcPr>
            <w:tcW w:w="4848" w:type="dxa"/>
          </w:tcPr>
          <w:p w:rsidR="00BB78C9" w:rsidRPr="00D83988" w:rsidRDefault="00BB78C9" w:rsidP="00BB78C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B78C9" w:rsidRPr="00D83988" w:rsidRDefault="00BB78C9" w:rsidP="00BB7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B78C9" w:rsidRDefault="00BB78C9" w:rsidP="00BB7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B78C9" w:rsidRPr="00D83988" w:rsidRDefault="00BB78C9" w:rsidP="00BB7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  <w:p w:rsidR="00BB78C9" w:rsidRPr="00D83988" w:rsidRDefault="00BB78C9" w:rsidP="00BB7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</w:t>
            </w:r>
            <w:proofErr w:type="gramStart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№________</w:t>
            </w:r>
          </w:p>
          <w:p w:rsidR="00303FD9" w:rsidRDefault="00303FD9" w:rsidP="00BB7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D76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02"/>
      <w:bookmarkEnd w:id="13"/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C0D76" w:rsidRDefault="000D6984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рассмотрению заявок муниципальных унитарных предприятий</w:t>
      </w:r>
      <w:r w:rsidR="00DA6649">
        <w:rPr>
          <w:rFonts w:ascii="Times New Roman" w:hAnsi="Times New Roman" w:cs="Times New Roman"/>
          <w:sz w:val="28"/>
          <w:szCs w:val="28"/>
        </w:rPr>
        <w:t>, имеющих право на получение субсидий из бюджета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64A" w:rsidRPr="00D83988">
        <w:rPr>
          <w:rFonts w:ascii="Times New Roman" w:hAnsi="Times New Roman" w:cs="Times New Roman"/>
          <w:sz w:val="28"/>
          <w:szCs w:val="28"/>
        </w:rPr>
        <w:t xml:space="preserve"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</w:t>
      </w:r>
    </w:p>
    <w:p w:rsidR="00597BE0" w:rsidRPr="00D83988" w:rsidRDefault="00D3464A" w:rsidP="00D346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на 2017 - 2018 годы»</w:t>
      </w: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65"/>
        <w:gridCol w:w="5839"/>
      </w:tblGrid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3F6986" w:rsidRPr="00D839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люченкова</w:t>
            </w:r>
            <w:proofErr w:type="spellEnd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BE0" w:rsidRPr="00D8398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 w:rsidP="008411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94B6C" w:rsidRPr="00D839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D8398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84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211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;</w:t>
            </w: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996F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Ярославцев Андрей Владимирович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B20630" w:rsidRDefault="00C1171A" w:rsidP="00323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06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7BE0" w:rsidRPr="00B2063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Pr="00B2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E0" w:rsidRPr="00B20630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996F83" w:rsidRPr="00B206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B20630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="00C54B2B" w:rsidRPr="00B20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6D9" w:rsidRPr="00B20630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сельского хозяйства Администрации </w:t>
            </w:r>
            <w:r w:rsidR="00AC3E8A" w:rsidRPr="00B2063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3236D9" w:rsidRPr="00B206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район» Смоленской области - </w:t>
            </w:r>
            <w:r w:rsidR="00C54B2B" w:rsidRPr="00B2063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597BE0" w:rsidRPr="00B206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 w:rsidP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171A" w:rsidRPr="00D839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420B" w:rsidRPr="00D83988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«Смоленский район» Смоленской области</w:t>
            </w: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C117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97BE0" w:rsidRPr="00D839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BE0" w:rsidRPr="00D8398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97BE0" w:rsidRPr="00D83988" w:rsidRDefault="00597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932"/>
      </w:tblGrid>
      <w:tr w:rsidR="00BA53D7" w:rsidTr="005A28DC">
        <w:trPr>
          <w:trHeight w:val="432"/>
        </w:trPr>
        <w:tc>
          <w:tcPr>
            <w:tcW w:w="4932" w:type="dxa"/>
          </w:tcPr>
          <w:p w:rsidR="00E21611" w:rsidRPr="00D83988" w:rsidRDefault="00E21611" w:rsidP="00E2161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E21611" w:rsidRPr="00D83988" w:rsidRDefault="00E21611" w:rsidP="00E2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21611" w:rsidRDefault="00E21611" w:rsidP="00E2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21611" w:rsidRPr="00D83988" w:rsidRDefault="00E21611" w:rsidP="00E2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«Смоленский район» Смоленской области</w:t>
            </w:r>
          </w:p>
          <w:p w:rsidR="00E21611" w:rsidRDefault="00E21611" w:rsidP="00E2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11" w:rsidRPr="00D83988" w:rsidRDefault="00E21611" w:rsidP="00E2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3988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 </w:t>
            </w:r>
            <w:proofErr w:type="gramStart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83988">
              <w:rPr>
                <w:rFonts w:ascii="Times New Roman" w:hAnsi="Times New Roman" w:cs="Times New Roman"/>
                <w:sz w:val="28"/>
                <w:szCs w:val="28"/>
              </w:rPr>
              <w:t>. № ______</w:t>
            </w:r>
          </w:p>
          <w:p w:rsidR="00BA53D7" w:rsidRDefault="00BA53D7" w:rsidP="00E2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E0" w:rsidRPr="00D83988" w:rsidRDefault="00597BE0" w:rsidP="00BA5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87DB4" w:rsidRDefault="00487DB4" w:rsidP="00487D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63"/>
      <w:bookmarkEnd w:id="14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332EC" w:rsidRPr="00D83988" w:rsidRDefault="00487DB4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по рассмотрению заявок </w:t>
      </w:r>
      <w:r w:rsidR="00AE288C">
        <w:rPr>
          <w:rFonts w:ascii="Times New Roman" w:hAnsi="Times New Roman" w:cs="Times New Roman"/>
          <w:sz w:val="28"/>
          <w:szCs w:val="28"/>
        </w:rPr>
        <w:t xml:space="preserve">и отбор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имеющих право на получение субсидий из бюджета муниципального образования «Смоленский район» Смоленской области </w:t>
      </w:r>
      <w:r w:rsidR="005E4DE7">
        <w:rPr>
          <w:rFonts w:ascii="Times New Roman" w:hAnsi="Times New Roman" w:cs="Times New Roman"/>
          <w:sz w:val="28"/>
          <w:szCs w:val="28"/>
        </w:rPr>
        <w:t xml:space="preserve"> </w:t>
      </w:r>
      <w:r w:rsidR="00C332EC" w:rsidRPr="00D83988">
        <w:rPr>
          <w:rFonts w:ascii="Times New Roman" w:hAnsi="Times New Roman" w:cs="Times New Roman"/>
          <w:sz w:val="28"/>
          <w:szCs w:val="28"/>
        </w:rPr>
        <w:t>в рамках муниципальной целевой программы «Развитие сельскохозяйственного производства на территории муниципального образования «Смоленский район» Смоленской области на 2017 - 2018 годы»</w:t>
      </w:r>
    </w:p>
    <w:p w:rsidR="00597BE0" w:rsidRPr="00D83988" w:rsidRDefault="00597BE0" w:rsidP="00C33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7BE0" w:rsidRPr="00D83988" w:rsidRDefault="00597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рассмотрению заявок и отбору муниципальных унитарных предприятий, имеющих право на получение субсидий из бюджета </w:t>
      </w:r>
      <w:r w:rsidR="00E1716B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«Развитие </w:t>
      </w:r>
      <w:r w:rsidR="002E30E7" w:rsidRPr="00D83988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производства на территории муниципального образования «Смоленский район» Смоленской </w:t>
      </w:r>
      <w:r w:rsidRPr="00D8398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3988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законодательством Российской Федерации и </w:t>
      </w:r>
      <w:r w:rsidR="00766C0E" w:rsidRPr="00D8398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D83988">
        <w:rPr>
          <w:rFonts w:ascii="Times New Roman" w:hAnsi="Times New Roman" w:cs="Times New Roman"/>
          <w:sz w:val="28"/>
          <w:szCs w:val="28"/>
        </w:rPr>
        <w:t xml:space="preserve">области, нормативно-правовыми актами </w:t>
      </w:r>
      <w:r w:rsidR="001C4C56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</w:t>
      </w:r>
      <w:r w:rsidR="005B4DCE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</w:t>
      </w:r>
      <w:r w:rsidR="005B4DCE">
        <w:rPr>
          <w:rFonts w:ascii="Times New Roman" w:hAnsi="Times New Roman" w:cs="Times New Roman"/>
          <w:sz w:val="28"/>
          <w:szCs w:val="28"/>
        </w:rPr>
        <w:t xml:space="preserve"> </w:t>
      </w:r>
      <w:r w:rsidR="0085420B" w:rsidRPr="00D83988">
        <w:rPr>
          <w:rFonts w:ascii="Times New Roman" w:hAnsi="Times New Roman" w:cs="Times New Roman"/>
          <w:sz w:val="28"/>
          <w:szCs w:val="28"/>
        </w:rPr>
        <w:t xml:space="preserve">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2F7A49">
        <w:rPr>
          <w:rFonts w:ascii="Times New Roman" w:hAnsi="Times New Roman" w:cs="Times New Roman"/>
          <w:sz w:val="28"/>
          <w:szCs w:val="28"/>
        </w:rPr>
        <w:t>»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Pr="00D83988">
        <w:rPr>
          <w:rFonts w:ascii="Times New Roman" w:hAnsi="Times New Roman" w:cs="Times New Roman"/>
          <w:sz w:val="28"/>
          <w:szCs w:val="28"/>
        </w:rPr>
        <w:t xml:space="preserve"> (далее - Порядок предоставления субсидий), а также настоящим Положением.</w:t>
      </w:r>
      <w:proofErr w:type="gramEnd"/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3. Комиссия создается для рассмотрения заявок (далее - заявки) и для отбора муниципальных унитарных предприятий, имеющих право на получение субсидий из бюджета </w:t>
      </w:r>
      <w:r w:rsidR="000F52AF" w:rsidRPr="00D83988">
        <w:rPr>
          <w:rFonts w:ascii="Times New Roman" w:hAnsi="Times New Roman" w:cs="Times New Roman"/>
          <w:sz w:val="28"/>
          <w:szCs w:val="28"/>
        </w:rPr>
        <w:t>м</w:t>
      </w:r>
      <w:r w:rsidR="0085420B" w:rsidRPr="00D83988">
        <w:rPr>
          <w:rFonts w:ascii="Times New Roman" w:hAnsi="Times New Roman" w:cs="Times New Roman"/>
          <w:sz w:val="28"/>
          <w:szCs w:val="28"/>
        </w:rPr>
        <w:t>униципального образования «Смоленский район» Смоленской области</w:t>
      </w:r>
      <w:r w:rsidRPr="00D83988">
        <w:rPr>
          <w:rFonts w:ascii="Times New Roman" w:hAnsi="Times New Roman" w:cs="Times New Roman"/>
          <w:sz w:val="28"/>
          <w:szCs w:val="28"/>
        </w:rPr>
        <w:t xml:space="preserve"> </w:t>
      </w:r>
      <w:r w:rsidR="000651C9" w:rsidRPr="00D8398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целевой программы </w:t>
      </w:r>
      <w:r w:rsidR="002D27EB">
        <w:rPr>
          <w:rFonts w:ascii="Times New Roman" w:hAnsi="Times New Roman" w:cs="Times New Roman"/>
          <w:sz w:val="28"/>
          <w:szCs w:val="28"/>
        </w:rPr>
        <w:t>«Развитие сельскохозяйственного производства на территории муниципального образования «Смоленский район» Смоленской области на 2017 - 2018 года</w:t>
      </w:r>
      <w:r w:rsidR="002F7A49">
        <w:rPr>
          <w:rFonts w:ascii="Times New Roman" w:hAnsi="Times New Roman" w:cs="Times New Roman"/>
          <w:sz w:val="28"/>
          <w:szCs w:val="28"/>
        </w:rPr>
        <w:t>»</w:t>
      </w:r>
      <w:r w:rsidRPr="00D83988">
        <w:rPr>
          <w:rFonts w:ascii="Times New Roman" w:hAnsi="Times New Roman" w:cs="Times New Roman"/>
          <w:sz w:val="28"/>
          <w:szCs w:val="28"/>
        </w:rPr>
        <w:t>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 xml:space="preserve">4. Комиссия рассматривает заявки о предоставлении субсидии и документы (заверенные заявителями копии документов), представляемые заявителями в Администрацию в соответствии с требованиями </w:t>
      </w:r>
      <w:hyperlink w:anchor="P53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едоставления субсидий, и не позднее 15 рабочих дней с момента поступления заявки принимает одно из следующих решений, оформленное протоколом заседания комиссии: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об отказе в предоставлении субсидии по основаниям, установленным </w:t>
      </w:r>
      <w:hyperlink w:anchor="P53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 xml:space="preserve">5. Заседания комиссии назначаются по мере поступления от заявителей заявок о предоставлении субсидий, но не позднее 3 рабочих дней с момента поступления от заявителя заявки о предоставлении субсидии, представленной в пределах срока, установленного для представления заявок в </w:t>
      </w:r>
      <w:hyperlink w:anchor="P53" w:history="1">
        <w:r w:rsidRPr="00D83988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D83988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Дата, место и время заседания комиссии назначаются председателем комиссии (в его отсутствие - заместителем председателя комиссии)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Секретарь комиссии уведомляет членов комиссии о дате, месте и времени проведения заседания комиссии, обеспечивает ознакомление членов комиссии с материалами, представляемыми для обсуждения на заседаниях комисс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6. Заседания комиссии проводит ее председатель, а в случае его отсутствия - заместитель председателя комисс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7. Заседание комиссии считается правомочным, если на нем присутствует не менее двух третей от общего числа ее членов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9. Решение комиссии оформляется протоколом заседания комиссии, содержащим перечень заявителей, по которым комиссией принято решение о предоставлении субсидий, с указанием размера предоставляемых этим заявителям субсидий, а также перечень заявителей, по которым комиссией принято решение об отказе в предоставлении субсидий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10. Секретарь комиссии подготавливает проект протокола заседания комиссии и представляет его на подписание председателю комиссии.</w:t>
      </w:r>
    </w:p>
    <w:p w:rsidR="00597BE0" w:rsidRPr="00D83988" w:rsidRDefault="00597B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комиссии в день заседания комиссии.</w:t>
      </w:r>
    </w:p>
    <w:p w:rsidR="00597BE0" w:rsidRPr="00D83988" w:rsidRDefault="00597BE0" w:rsidP="00CC3E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988">
        <w:rPr>
          <w:rFonts w:ascii="Times New Roman" w:hAnsi="Times New Roman" w:cs="Times New Roman"/>
          <w:sz w:val="28"/>
          <w:szCs w:val="28"/>
        </w:rPr>
        <w:lastRenderedPageBreak/>
        <w:t>11. Решения комиссии могут быть обжалованы заинтересованными лицами в установленном законодательством порядке.</w:t>
      </w:r>
    </w:p>
    <w:p w:rsidR="00597BE0" w:rsidRDefault="00597BE0">
      <w:pPr>
        <w:pStyle w:val="ConsPlusNormal"/>
        <w:jc w:val="both"/>
      </w:pPr>
    </w:p>
    <w:p w:rsidR="00597BE0" w:rsidRDefault="00597BE0"/>
    <w:sectPr w:rsidR="00597BE0" w:rsidSect="002907FE">
      <w:head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9D" w:rsidRDefault="002A399D" w:rsidP="002A399D">
      <w:pPr>
        <w:spacing w:after="0" w:line="240" w:lineRule="auto"/>
      </w:pPr>
      <w:r>
        <w:separator/>
      </w:r>
    </w:p>
  </w:endnote>
  <w:endnote w:type="continuationSeparator" w:id="0">
    <w:p w:rsidR="002A399D" w:rsidRDefault="002A399D" w:rsidP="002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9D" w:rsidRDefault="002A399D" w:rsidP="002A399D">
      <w:pPr>
        <w:spacing w:after="0" w:line="240" w:lineRule="auto"/>
      </w:pPr>
      <w:r>
        <w:separator/>
      </w:r>
    </w:p>
  </w:footnote>
  <w:footnote w:type="continuationSeparator" w:id="0">
    <w:p w:rsidR="002A399D" w:rsidRDefault="002A399D" w:rsidP="002A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94609"/>
      <w:docPartObj>
        <w:docPartGallery w:val="Page Numbers (Top of Page)"/>
        <w:docPartUnique/>
      </w:docPartObj>
    </w:sdtPr>
    <w:sdtEndPr/>
    <w:sdtContent>
      <w:p w:rsidR="002907FE" w:rsidRDefault="002907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C7D">
          <w:rPr>
            <w:noProof/>
          </w:rPr>
          <w:t>21</w:t>
        </w:r>
        <w:r>
          <w:fldChar w:fldCharType="end"/>
        </w:r>
      </w:p>
    </w:sdtContent>
  </w:sdt>
  <w:p w:rsidR="002A399D" w:rsidRDefault="002A399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FE" w:rsidRDefault="002907FE" w:rsidP="0088289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0"/>
    <w:rsid w:val="000112F3"/>
    <w:rsid w:val="00020560"/>
    <w:rsid w:val="00030B0F"/>
    <w:rsid w:val="00036D32"/>
    <w:rsid w:val="00050AE2"/>
    <w:rsid w:val="00057480"/>
    <w:rsid w:val="000651C9"/>
    <w:rsid w:val="0006798B"/>
    <w:rsid w:val="00071892"/>
    <w:rsid w:val="00075531"/>
    <w:rsid w:val="00076BAC"/>
    <w:rsid w:val="00081E03"/>
    <w:rsid w:val="00091F03"/>
    <w:rsid w:val="00092C70"/>
    <w:rsid w:val="00094DBB"/>
    <w:rsid w:val="00096083"/>
    <w:rsid w:val="000A0795"/>
    <w:rsid w:val="000A2C03"/>
    <w:rsid w:val="000C6E0C"/>
    <w:rsid w:val="000C7126"/>
    <w:rsid w:val="000D0AB1"/>
    <w:rsid w:val="000D303F"/>
    <w:rsid w:val="000D6984"/>
    <w:rsid w:val="000E09AF"/>
    <w:rsid w:val="000E2CBF"/>
    <w:rsid w:val="000E31D0"/>
    <w:rsid w:val="000E3F53"/>
    <w:rsid w:val="000F52AF"/>
    <w:rsid w:val="00103192"/>
    <w:rsid w:val="00104BB8"/>
    <w:rsid w:val="00113C1D"/>
    <w:rsid w:val="00113F1B"/>
    <w:rsid w:val="00115A59"/>
    <w:rsid w:val="0011780A"/>
    <w:rsid w:val="00121104"/>
    <w:rsid w:val="00125094"/>
    <w:rsid w:val="0013015D"/>
    <w:rsid w:val="001316A2"/>
    <w:rsid w:val="00132CEF"/>
    <w:rsid w:val="001354A5"/>
    <w:rsid w:val="001456E2"/>
    <w:rsid w:val="00150CD5"/>
    <w:rsid w:val="00161028"/>
    <w:rsid w:val="001615C9"/>
    <w:rsid w:val="00165CF4"/>
    <w:rsid w:val="001801F6"/>
    <w:rsid w:val="001812E1"/>
    <w:rsid w:val="00181AD5"/>
    <w:rsid w:val="001859C3"/>
    <w:rsid w:val="001A5092"/>
    <w:rsid w:val="001B0A8C"/>
    <w:rsid w:val="001B2629"/>
    <w:rsid w:val="001B2780"/>
    <w:rsid w:val="001B2DA7"/>
    <w:rsid w:val="001B6F09"/>
    <w:rsid w:val="001C275F"/>
    <w:rsid w:val="001C4C56"/>
    <w:rsid w:val="001C7604"/>
    <w:rsid w:val="001C788F"/>
    <w:rsid w:val="001D2B65"/>
    <w:rsid w:val="001D34A3"/>
    <w:rsid w:val="001F2DEF"/>
    <w:rsid w:val="001F377F"/>
    <w:rsid w:val="0020509D"/>
    <w:rsid w:val="0021250D"/>
    <w:rsid w:val="00212A97"/>
    <w:rsid w:val="00227EB7"/>
    <w:rsid w:val="002303DC"/>
    <w:rsid w:val="00235357"/>
    <w:rsid w:val="00236273"/>
    <w:rsid w:val="00236EEE"/>
    <w:rsid w:val="00242FAE"/>
    <w:rsid w:val="002456A1"/>
    <w:rsid w:val="0025333D"/>
    <w:rsid w:val="00257E7D"/>
    <w:rsid w:val="002708F1"/>
    <w:rsid w:val="002842D4"/>
    <w:rsid w:val="00287354"/>
    <w:rsid w:val="002907FE"/>
    <w:rsid w:val="002930BC"/>
    <w:rsid w:val="00293D66"/>
    <w:rsid w:val="002A2E00"/>
    <w:rsid w:val="002A399D"/>
    <w:rsid w:val="002A717E"/>
    <w:rsid w:val="002B32B2"/>
    <w:rsid w:val="002B5A6F"/>
    <w:rsid w:val="002D27EB"/>
    <w:rsid w:val="002E2682"/>
    <w:rsid w:val="002E30E7"/>
    <w:rsid w:val="002E66B6"/>
    <w:rsid w:val="002F7A49"/>
    <w:rsid w:val="0030297C"/>
    <w:rsid w:val="00303FD9"/>
    <w:rsid w:val="003236D9"/>
    <w:rsid w:val="00324954"/>
    <w:rsid w:val="00337EAC"/>
    <w:rsid w:val="00341603"/>
    <w:rsid w:val="00354F72"/>
    <w:rsid w:val="00361712"/>
    <w:rsid w:val="00370950"/>
    <w:rsid w:val="00372DAD"/>
    <w:rsid w:val="00391963"/>
    <w:rsid w:val="003952F4"/>
    <w:rsid w:val="0039611D"/>
    <w:rsid w:val="003B0E20"/>
    <w:rsid w:val="003B3479"/>
    <w:rsid w:val="003C05B2"/>
    <w:rsid w:val="003C0D76"/>
    <w:rsid w:val="003C306B"/>
    <w:rsid w:val="003F1CCD"/>
    <w:rsid w:val="003F5ECB"/>
    <w:rsid w:val="003F60CF"/>
    <w:rsid w:val="003F630A"/>
    <w:rsid w:val="003F6986"/>
    <w:rsid w:val="00403ED2"/>
    <w:rsid w:val="0040794F"/>
    <w:rsid w:val="00410849"/>
    <w:rsid w:val="00411A33"/>
    <w:rsid w:val="0041739C"/>
    <w:rsid w:val="00420EF6"/>
    <w:rsid w:val="0042174C"/>
    <w:rsid w:val="00421A5F"/>
    <w:rsid w:val="004235F7"/>
    <w:rsid w:val="00427D80"/>
    <w:rsid w:val="004346E5"/>
    <w:rsid w:val="004442A9"/>
    <w:rsid w:val="004451FA"/>
    <w:rsid w:val="004635CB"/>
    <w:rsid w:val="00463CAD"/>
    <w:rsid w:val="004720D8"/>
    <w:rsid w:val="0047272E"/>
    <w:rsid w:val="00473FBD"/>
    <w:rsid w:val="00480B86"/>
    <w:rsid w:val="00487DB4"/>
    <w:rsid w:val="00490640"/>
    <w:rsid w:val="00494D6C"/>
    <w:rsid w:val="00495862"/>
    <w:rsid w:val="004B6B7B"/>
    <w:rsid w:val="004C4080"/>
    <w:rsid w:val="004C413B"/>
    <w:rsid w:val="004C6032"/>
    <w:rsid w:val="004C63BC"/>
    <w:rsid w:val="004C6DBF"/>
    <w:rsid w:val="004E77C6"/>
    <w:rsid w:val="004E7E12"/>
    <w:rsid w:val="004F10A0"/>
    <w:rsid w:val="00501A9B"/>
    <w:rsid w:val="00503819"/>
    <w:rsid w:val="00504E91"/>
    <w:rsid w:val="00505C1E"/>
    <w:rsid w:val="0051150D"/>
    <w:rsid w:val="0051617B"/>
    <w:rsid w:val="0052701B"/>
    <w:rsid w:val="00532E55"/>
    <w:rsid w:val="00534E93"/>
    <w:rsid w:val="00552736"/>
    <w:rsid w:val="00564A36"/>
    <w:rsid w:val="00572DB1"/>
    <w:rsid w:val="00572DC2"/>
    <w:rsid w:val="005774B5"/>
    <w:rsid w:val="00582C50"/>
    <w:rsid w:val="005868E2"/>
    <w:rsid w:val="00597BE0"/>
    <w:rsid w:val="005A28DC"/>
    <w:rsid w:val="005A5F04"/>
    <w:rsid w:val="005A7B2B"/>
    <w:rsid w:val="005B0739"/>
    <w:rsid w:val="005B4DCE"/>
    <w:rsid w:val="005C0C19"/>
    <w:rsid w:val="005C222D"/>
    <w:rsid w:val="005C2EAE"/>
    <w:rsid w:val="005E44E3"/>
    <w:rsid w:val="005E4DE7"/>
    <w:rsid w:val="00602E74"/>
    <w:rsid w:val="00606049"/>
    <w:rsid w:val="006108EF"/>
    <w:rsid w:val="00611210"/>
    <w:rsid w:val="0062116D"/>
    <w:rsid w:val="00624656"/>
    <w:rsid w:val="00627B69"/>
    <w:rsid w:val="00631C6C"/>
    <w:rsid w:val="0063454E"/>
    <w:rsid w:val="0064397A"/>
    <w:rsid w:val="0065393D"/>
    <w:rsid w:val="00660EF8"/>
    <w:rsid w:val="00667A18"/>
    <w:rsid w:val="00672725"/>
    <w:rsid w:val="0069455A"/>
    <w:rsid w:val="00694B6C"/>
    <w:rsid w:val="006C1A70"/>
    <w:rsid w:val="006C2473"/>
    <w:rsid w:val="006C510D"/>
    <w:rsid w:val="006C6188"/>
    <w:rsid w:val="006D20C4"/>
    <w:rsid w:val="006D2414"/>
    <w:rsid w:val="006D6D23"/>
    <w:rsid w:val="006F1F09"/>
    <w:rsid w:val="0071036D"/>
    <w:rsid w:val="007248D7"/>
    <w:rsid w:val="00741E83"/>
    <w:rsid w:val="0076016A"/>
    <w:rsid w:val="00760461"/>
    <w:rsid w:val="00765565"/>
    <w:rsid w:val="00765D98"/>
    <w:rsid w:val="00766C0E"/>
    <w:rsid w:val="00770B0A"/>
    <w:rsid w:val="00773677"/>
    <w:rsid w:val="00775FB0"/>
    <w:rsid w:val="00777603"/>
    <w:rsid w:val="00781E7D"/>
    <w:rsid w:val="007A13DD"/>
    <w:rsid w:val="007B4026"/>
    <w:rsid w:val="007E2D0E"/>
    <w:rsid w:val="007F5410"/>
    <w:rsid w:val="00817CBA"/>
    <w:rsid w:val="00822033"/>
    <w:rsid w:val="00831BFB"/>
    <w:rsid w:val="00841166"/>
    <w:rsid w:val="00842A07"/>
    <w:rsid w:val="0085420B"/>
    <w:rsid w:val="00862A64"/>
    <w:rsid w:val="008642D8"/>
    <w:rsid w:val="008718F0"/>
    <w:rsid w:val="00873957"/>
    <w:rsid w:val="00874D77"/>
    <w:rsid w:val="0088042A"/>
    <w:rsid w:val="00882899"/>
    <w:rsid w:val="00885A2D"/>
    <w:rsid w:val="00890331"/>
    <w:rsid w:val="008B1232"/>
    <w:rsid w:val="008B2993"/>
    <w:rsid w:val="008C665A"/>
    <w:rsid w:val="008D6DFC"/>
    <w:rsid w:val="008E206F"/>
    <w:rsid w:val="008F74F1"/>
    <w:rsid w:val="00901A5C"/>
    <w:rsid w:val="009068D0"/>
    <w:rsid w:val="0091643E"/>
    <w:rsid w:val="00922D69"/>
    <w:rsid w:val="00923A28"/>
    <w:rsid w:val="00927750"/>
    <w:rsid w:val="00930BE0"/>
    <w:rsid w:val="00940625"/>
    <w:rsid w:val="00940C77"/>
    <w:rsid w:val="00944AC8"/>
    <w:rsid w:val="00947C30"/>
    <w:rsid w:val="00950CBF"/>
    <w:rsid w:val="00952A73"/>
    <w:rsid w:val="009639F9"/>
    <w:rsid w:val="009739EF"/>
    <w:rsid w:val="00993882"/>
    <w:rsid w:val="00996F83"/>
    <w:rsid w:val="009A4610"/>
    <w:rsid w:val="009A5D59"/>
    <w:rsid w:val="009B4230"/>
    <w:rsid w:val="009B6970"/>
    <w:rsid w:val="009D64C4"/>
    <w:rsid w:val="009E67CF"/>
    <w:rsid w:val="009E6928"/>
    <w:rsid w:val="009F2781"/>
    <w:rsid w:val="009F2BEE"/>
    <w:rsid w:val="00A139F6"/>
    <w:rsid w:val="00A13D7A"/>
    <w:rsid w:val="00A215AD"/>
    <w:rsid w:val="00A251E9"/>
    <w:rsid w:val="00A2524D"/>
    <w:rsid w:val="00A339BE"/>
    <w:rsid w:val="00A3622A"/>
    <w:rsid w:val="00A3657B"/>
    <w:rsid w:val="00A42282"/>
    <w:rsid w:val="00A42A58"/>
    <w:rsid w:val="00A55563"/>
    <w:rsid w:val="00A71E95"/>
    <w:rsid w:val="00A76B1D"/>
    <w:rsid w:val="00A8515D"/>
    <w:rsid w:val="00A8714B"/>
    <w:rsid w:val="00A90DE8"/>
    <w:rsid w:val="00A910FE"/>
    <w:rsid w:val="00A95786"/>
    <w:rsid w:val="00A95A0B"/>
    <w:rsid w:val="00A95DCF"/>
    <w:rsid w:val="00AA51F6"/>
    <w:rsid w:val="00AA7A9E"/>
    <w:rsid w:val="00AC1323"/>
    <w:rsid w:val="00AC1332"/>
    <w:rsid w:val="00AC3521"/>
    <w:rsid w:val="00AC3E8A"/>
    <w:rsid w:val="00AD3DBD"/>
    <w:rsid w:val="00AE288C"/>
    <w:rsid w:val="00AE42B2"/>
    <w:rsid w:val="00AE5EC2"/>
    <w:rsid w:val="00B020B2"/>
    <w:rsid w:val="00B025A4"/>
    <w:rsid w:val="00B07A21"/>
    <w:rsid w:val="00B20630"/>
    <w:rsid w:val="00B21C7D"/>
    <w:rsid w:val="00B31C98"/>
    <w:rsid w:val="00B432E8"/>
    <w:rsid w:val="00B447D6"/>
    <w:rsid w:val="00B51DA9"/>
    <w:rsid w:val="00B643A9"/>
    <w:rsid w:val="00B67799"/>
    <w:rsid w:val="00B77A04"/>
    <w:rsid w:val="00B80356"/>
    <w:rsid w:val="00B93A30"/>
    <w:rsid w:val="00BA2225"/>
    <w:rsid w:val="00BA53D7"/>
    <w:rsid w:val="00BB78C9"/>
    <w:rsid w:val="00BC0B56"/>
    <w:rsid w:val="00BD4D8A"/>
    <w:rsid w:val="00BD6465"/>
    <w:rsid w:val="00BE005F"/>
    <w:rsid w:val="00C0478A"/>
    <w:rsid w:val="00C079BE"/>
    <w:rsid w:val="00C1171A"/>
    <w:rsid w:val="00C3125C"/>
    <w:rsid w:val="00C332EC"/>
    <w:rsid w:val="00C40614"/>
    <w:rsid w:val="00C428CB"/>
    <w:rsid w:val="00C42F4C"/>
    <w:rsid w:val="00C54B2B"/>
    <w:rsid w:val="00C56869"/>
    <w:rsid w:val="00C61A79"/>
    <w:rsid w:val="00C652A6"/>
    <w:rsid w:val="00C74960"/>
    <w:rsid w:val="00C74E39"/>
    <w:rsid w:val="00C81744"/>
    <w:rsid w:val="00C93280"/>
    <w:rsid w:val="00C93282"/>
    <w:rsid w:val="00C9627D"/>
    <w:rsid w:val="00CB1980"/>
    <w:rsid w:val="00CB6F71"/>
    <w:rsid w:val="00CC3E59"/>
    <w:rsid w:val="00CC6F6B"/>
    <w:rsid w:val="00CE30A5"/>
    <w:rsid w:val="00D01F73"/>
    <w:rsid w:val="00D06F13"/>
    <w:rsid w:val="00D1001E"/>
    <w:rsid w:val="00D3464A"/>
    <w:rsid w:val="00D352CE"/>
    <w:rsid w:val="00D40832"/>
    <w:rsid w:val="00D448B7"/>
    <w:rsid w:val="00D46D44"/>
    <w:rsid w:val="00D52F8B"/>
    <w:rsid w:val="00D542DE"/>
    <w:rsid w:val="00D572C7"/>
    <w:rsid w:val="00D57DA9"/>
    <w:rsid w:val="00D62A4B"/>
    <w:rsid w:val="00D62B53"/>
    <w:rsid w:val="00D6480B"/>
    <w:rsid w:val="00D72430"/>
    <w:rsid w:val="00D72C06"/>
    <w:rsid w:val="00D8334C"/>
    <w:rsid w:val="00D83988"/>
    <w:rsid w:val="00D93B43"/>
    <w:rsid w:val="00D97897"/>
    <w:rsid w:val="00DA1DD1"/>
    <w:rsid w:val="00DA5E4E"/>
    <w:rsid w:val="00DA6649"/>
    <w:rsid w:val="00DA696E"/>
    <w:rsid w:val="00DC3530"/>
    <w:rsid w:val="00DC4744"/>
    <w:rsid w:val="00DD147A"/>
    <w:rsid w:val="00DE075C"/>
    <w:rsid w:val="00DE3CFF"/>
    <w:rsid w:val="00DE549B"/>
    <w:rsid w:val="00DF24C7"/>
    <w:rsid w:val="00DF2BC3"/>
    <w:rsid w:val="00E02129"/>
    <w:rsid w:val="00E03619"/>
    <w:rsid w:val="00E04964"/>
    <w:rsid w:val="00E10989"/>
    <w:rsid w:val="00E114BA"/>
    <w:rsid w:val="00E1716B"/>
    <w:rsid w:val="00E21611"/>
    <w:rsid w:val="00E3111C"/>
    <w:rsid w:val="00E3133A"/>
    <w:rsid w:val="00E32F76"/>
    <w:rsid w:val="00E44E34"/>
    <w:rsid w:val="00E51B3A"/>
    <w:rsid w:val="00E60B5F"/>
    <w:rsid w:val="00E61463"/>
    <w:rsid w:val="00E650D1"/>
    <w:rsid w:val="00E755D1"/>
    <w:rsid w:val="00E84F34"/>
    <w:rsid w:val="00E924C4"/>
    <w:rsid w:val="00E934E4"/>
    <w:rsid w:val="00EA16FD"/>
    <w:rsid w:val="00EA7355"/>
    <w:rsid w:val="00EC1116"/>
    <w:rsid w:val="00EC75A1"/>
    <w:rsid w:val="00EF1595"/>
    <w:rsid w:val="00EF57B5"/>
    <w:rsid w:val="00EF7765"/>
    <w:rsid w:val="00F159E5"/>
    <w:rsid w:val="00F17EF0"/>
    <w:rsid w:val="00F236B0"/>
    <w:rsid w:val="00F27D8B"/>
    <w:rsid w:val="00F31311"/>
    <w:rsid w:val="00F329C9"/>
    <w:rsid w:val="00F35DB4"/>
    <w:rsid w:val="00F5541A"/>
    <w:rsid w:val="00F64DBE"/>
    <w:rsid w:val="00F76EFA"/>
    <w:rsid w:val="00F968E4"/>
    <w:rsid w:val="00FA7747"/>
    <w:rsid w:val="00FA7DB1"/>
    <w:rsid w:val="00FB6BAB"/>
    <w:rsid w:val="00FC4AB5"/>
    <w:rsid w:val="00FC6A48"/>
    <w:rsid w:val="00FD1C2E"/>
    <w:rsid w:val="00FD33FD"/>
    <w:rsid w:val="00FE2A60"/>
    <w:rsid w:val="00FE37F2"/>
    <w:rsid w:val="00FF0052"/>
    <w:rsid w:val="00FF010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7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99D"/>
  </w:style>
  <w:style w:type="paragraph" w:styleId="a7">
    <w:name w:val="footer"/>
    <w:basedOn w:val="a"/>
    <w:link w:val="a8"/>
    <w:uiPriority w:val="99"/>
    <w:unhideWhenUsed/>
    <w:rsid w:val="002A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87A0B8EDED541CA6C37322F73CAFDDA2688F1D823730449F1602B3F5a6t7N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5510AF6F8E7003938A03453A996926789BF04E0CB12CFB2E003CC263FC0149266006C4A7Eq3a6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255510AF6F8E7003938BE3945C5C898678BE80CE1CC1C9AEABF58917136CA43D529592E0A733FD7D5AC0Aq8a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5510AF6F8E7003938BE3945C5C898678BE80CE1CC1C9AEABF58917136CA43D529592E0A733FD7D5AC0Aq8a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87A0B8EDED541CA6C36D2FE150F1D7A16BD11888373D1AC14404E4AA37304A7EDD59062F10E606B8CBA300aAt7N" TargetMode="External"/><Relationship Id="rId10" Type="http://schemas.openxmlformats.org/officeDocument/2006/relationships/hyperlink" Target="consultantplus://offline/ref=8487A0B8EDED541CA6C37322F73CAFDDA2688F1D823730449F1602B3F5a6t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7A0B8EDED541CA6C37322F73CAFDDA26986108F3330449F1602B3F567361F3E9D5F536C57EF07aBt8N" TargetMode="External"/><Relationship Id="rId14" Type="http://schemas.openxmlformats.org/officeDocument/2006/relationships/hyperlink" Target="consultantplus://offline/ref=D255510AF6F8E7003938BE3945C5C898678BE80CE1CC1C9AEABF58917136CA43D529592E0A733FD7D5AC0Aq8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5706-3C86-4F25-9010-7A526B92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ое</dc:creator>
  <cp:lastModifiedBy>Хромова Елена Николаевна</cp:lastModifiedBy>
  <cp:revision>171</cp:revision>
  <cp:lastPrinted>2018-07-23T10:01:00Z</cp:lastPrinted>
  <dcterms:created xsi:type="dcterms:W3CDTF">2018-07-13T05:27:00Z</dcterms:created>
  <dcterms:modified xsi:type="dcterms:W3CDTF">2018-07-25T05:43:00Z</dcterms:modified>
</cp:coreProperties>
</file>